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6A6EC" w14:textId="45DAFEC2" w:rsidR="00180414" w:rsidRDefault="00CC1BAB" w:rsidP="009C5A7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E864B4">
        <w:rPr>
          <w:sz w:val="22"/>
          <w:szCs w:val="22"/>
        </w:rPr>
        <w:t xml:space="preserve">regular scheduled </w:t>
      </w:r>
      <w:r w:rsidR="00816725">
        <w:rPr>
          <w:sz w:val="22"/>
          <w:szCs w:val="22"/>
        </w:rPr>
        <w:t>m</w:t>
      </w:r>
      <w:r>
        <w:rPr>
          <w:sz w:val="22"/>
          <w:szCs w:val="22"/>
        </w:rPr>
        <w:t>eeting</w:t>
      </w:r>
      <w:r w:rsidR="00180414" w:rsidRPr="002B3EEE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180414" w:rsidRPr="002B3EEE">
        <w:rPr>
          <w:sz w:val="22"/>
          <w:szCs w:val="22"/>
        </w:rPr>
        <w:t xml:space="preserve">f the </w:t>
      </w:r>
      <w:r w:rsidR="00816725">
        <w:rPr>
          <w:sz w:val="22"/>
          <w:szCs w:val="22"/>
        </w:rPr>
        <w:t xml:space="preserve">Directors of the </w:t>
      </w:r>
      <w:r w:rsidR="00180414" w:rsidRPr="002B3EEE">
        <w:rPr>
          <w:sz w:val="22"/>
          <w:szCs w:val="22"/>
        </w:rPr>
        <w:t xml:space="preserve">Crowsnest Pass Chamber of Commerce was held </w:t>
      </w:r>
      <w:r w:rsidR="00816725">
        <w:rPr>
          <w:sz w:val="22"/>
          <w:szCs w:val="22"/>
        </w:rPr>
        <w:t xml:space="preserve">at </w:t>
      </w:r>
      <w:r w:rsidR="00C639F6">
        <w:rPr>
          <w:sz w:val="22"/>
          <w:szCs w:val="22"/>
        </w:rPr>
        <w:t>Crowsnest Pass Golf Club</w:t>
      </w:r>
      <w:r w:rsidR="00246098">
        <w:rPr>
          <w:sz w:val="22"/>
          <w:szCs w:val="22"/>
        </w:rPr>
        <w:t xml:space="preserve"> </w:t>
      </w:r>
      <w:r w:rsidR="00BB1BAF">
        <w:rPr>
          <w:sz w:val="22"/>
          <w:szCs w:val="22"/>
        </w:rPr>
        <w:t xml:space="preserve">on </w:t>
      </w:r>
      <w:r w:rsidR="00B55F6C">
        <w:rPr>
          <w:sz w:val="22"/>
          <w:szCs w:val="22"/>
        </w:rPr>
        <w:t>March</w:t>
      </w:r>
      <w:r w:rsidR="00C639F6">
        <w:rPr>
          <w:sz w:val="22"/>
          <w:szCs w:val="22"/>
        </w:rPr>
        <w:t xml:space="preserve"> </w:t>
      </w:r>
      <w:r w:rsidR="00B55F6C">
        <w:rPr>
          <w:sz w:val="22"/>
          <w:szCs w:val="22"/>
        </w:rPr>
        <w:t>11</w:t>
      </w:r>
      <w:r w:rsidR="003D7546">
        <w:rPr>
          <w:sz w:val="22"/>
          <w:szCs w:val="22"/>
        </w:rPr>
        <w:t>th</w:t>
      </w:r>
      <w:r w:rsidR="00BB1BAF">
        <w:rPr>
          <w:sz w:val="22"/>
          <w:szCs w:val="22"/>
        </w:rPr>
        <w:t xml:space="preserve">, at </w:t>
      </w:r>
      <w:r w:rsidR="00B47FA5">
        <w:rPr>
          <w:sz w:val="22"/>
          <w:szCs w:val="22"/>
        </w:rPr>
        <w:t>9a</w:t>
      </w:r>
      <w:r w:rsidR="00BB1BAF">
        <w:rPr>
          <w:sz w:val="22"/>
          <w:szCs w:val="22"/>
        </w:rPr>
        <w:t>m</w:t>
      </w:r>
      <w:r w:rsidR="002D3E78">
        <w:rPr>
          <w:sz w:val="22"/>
          <w:szCs w:val="22"/>
        </w:rPr>
        <w:t>, 20</w:t>
      </w:r>
      <w:r w:rsidR="000962B3">
        <w:rPr>
          <w:sz w:val="22"/>
          <w:szCs w:val="22"/>
        </w:rPr>
        <w:t>2</w:t>
      </w:r>
      <w:r w:rsidR="003D7546">
        <w:rPr>
          <w:sz w:val="22"/>
          <w:szCs w:val="22"/>
        </w:rPr>
        <w:t>4</w:t>
      </w:r>
      <w:r w:rsidR="00DF511E">
        <w:rPr>
          <w:sz w:val="22"/>
          <w:szCs w:val="22"/>
        </w:rPr>
        <w:t xml:space="preserve"> </w:t>
      </w:r>
      <w:r w:rsidR="00816725">
        <w:rPr>
          <w:sz w:val="22"/>
          <w:szCs w:val="22"/>
        </w:rPr>
        <w:t xml:space="preserve">with President </w:t>
      </w:r>
      <w:r w:rsidR="003D7546">
        <w:rPr>
          <w:sz w:val="22"/>
          <w:szCs w:val="22"/>
        </w:rPr>
        <w:t>Teyel Strandquist</w:t>
      </w:r>
      <w:r w:rsidR="00816725">
        <w:rPr>
          <w:sz w:val="22"/>
          <w:szCs w:val="22"/>
        </w:rPr>
        <w:t xml:space="preserve"> in the Chair.</w:t>
      </w:r>
    </w:p>
    <w:p w14:paraId="630E8C9D" w14:textId="77777777" w:rsidR="00180414" w:rsidRPr="002B3EEE" w:rsidRDefault="003767B2" w:rsidP="003767B2">
      <w:pPr>
        <w:tabs>
          <w:tab w:val="left" w:pos="8676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A60D603" w14:textId="0EFBD0F4" w:rsidR="008931F0" w:rsidRDefault="00180414" w:rsidP="005313D5">
      <w:pPr>
        <w:ind w:left="1440" w:hanging="1440"/>
        <w:jc w:val="both"/>
        <w:rPr>
          <w:sz w:val="22"/>
          <w:szCs w:val="22"/>
        </w:rPr>
      </w:pPr>
      <w:r w:rsidRPr="002B3EEE">
        <w:rPr>
          <w:b/>
          <w:sz w:val="22"/>
          <w:szCs w:val="22"/>
        </w:rPr>
        <w:t>PRESENT:</w:t>
      </w:r>
      <w:r w:rsidR="00871896">
        <w:rPr>
          <w:sz w:val="22"/>
          <w:szCs w:val="22"/>
        </w:rPr>
        <w:t xml:space="preserve"> </w:t>
      </w:r>
      <w:r w:rsidR="00E92924">
        <w:rPr>
          <w:sz w:val="22"/>
          <w:szCs w:val="22"/>
        </w:rPr>
        <w:t>Daina Lazzarotto,</w:t>
      </w:r>
      <w:r w:rsidR="00246098">
        <w:rPr>
          <w:sz w:val="22"/>
          <w:szCs w:val="22"/>
        </w:rPr>
        <w:t xml:space="preserve"> Jennifer Zuhlke</w:t>
      </w:r>
      <w:r w:rsidR="000C457A">
        <w:rPr>
          <w:sz w:val="22"/>
          <w:szCs w:val="22"/>
        </w:rPr>
        <w:t xml:space="preserve">, </w:t>
      </w:r>
      <w:r w:rsidR="00B55F6C" w:rsidRPr="00B55F6C">
        <w:rPr>
          <w:sz w:val="22"/>
          <w:szCs w:val="22"/>
        </w:rPr>
        <w:t>Brent Koinberg, Teyel Strandquist, Bryce Andreasen</w:t>
      </w:r>
    </w:p>
    <w:p w14:paraId="7500CF17" w14:textId="77777777" w:rsidR="005313D5" w:rsidRDefault="005313D5" w:rsidP="005313D5">
      <w:pPr>
        <w:ind w:left="1440" w:hanging="1440"/>
        <w:jc w:val="both"/>
        <w:rPr>
          <w:sz w:val="22"/>
          <w:szCs w:val="22"/>
        </w:rPr>
      </w:pPr>
    </w:p>
    <w:p w14:paraId="0983F8E4" w14:textId="13970E0C" w:rsidR="006B704E" w:rsidRDefault="008931F0" w:rsidP="00537CBC">
      <w:pPr>
        <w:ind w:left="1440" w:hanging="1440"/>
        <w:jc w:val="both"/>
        <w:rPr>
          <w:b/>
          <w:sz w:val="22"/>
          <w:szCs w:val="22"/>
        </w:rPr>
      </w:pPr>
      <w:r w:rsidRPr="008931F0">
        <w:rPr>
          <w:b/>
          <w:sz w:val="22"/>
          <w:szCs w:val="22"/>
        </w:rPr>
        <w:t>GUEST:</w:t>
      </w:r>
      <w:r w:rsidR="006B580C">
        <w:rPr>
          <w:b/>
          <w:sz w:val="22"/>
          <w:szCs w:val="22"/>
        </w:rPr>
        <w:t xml:space="preserve"> </w:t>
      </w:r>
    </w:p>
    <w:p w14:paraId="09DC9566" w14:textId="01ADF45B" w:rsidR="00E76509" w:rsidRDefault="008931F0" w:rsidP="00537CBC">
      <w:pPr>
        <w:ind w:left="1440" w:hanging="1440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</w:p>
    <w:p w14:paraId="6E5C234C" w14:textId="397D5DF2" w:rsidR="00180414" w:rsidRDefault="00180414" w:rsidP="00113A0C">
      <w:pPr>
        <w:jc w:val="both"/>
        <w:rPr>
          <w:bCs/>
          <w:sz w:val="22"/>
          <w:szCs w:val="22"/>
        </w:rPr>
      </w:pPr>
      <w:r w:rsidRPr="002B3EEE">
        <w:rPr>
          <w:b/>
          <w:sz w:val="22"/>
          <w:szCs w:val="22"/>
        </w:rPr>
        <w:t>ABSENT:</w:t>
      </w:r>
      <w:r w:rsidR="000E28AB">
        <w:rPr>
          <w:bCs/>
          <w:sz w:val="22"/>
          <w:szCs w:val="22"/>
        </w:rPr>
        <w:t xml:space="preserve"> </w:t>
      </w:r>
      <w:r w:rsidR="00B55F6C" w:rsidRPr="00B55F6C">
        <w:rPr>
          <w:bCs/>
          <w:sz w:val="22"/>
          <w:szCs w:val="22"/>
        </w:rPr>
        <w:t>Melanie Schefter</w:t>
      </w:r>
      <w:r w:rsidR="00B55F6C">
        <w:rPr>
          <w:bCs/>
          <w:sz w:val="22"/>
          <w:szCs w:val="22"/>
        </w:rPr>
        <w:t xml:space="preserve">, </w:t>
      </w:r>
      <w:r w:rsidR="00B55F6C" w:rsidRPr="00B55F6C">
        <w:rPr>
          <w:bCs/>
          <w:sz w:val="22"/>
          <w:szCs w:val="22"/>
        </w:rPr>
        <w:t>Tawny Davidson</w:t>
      </w:r>
    </w:p>
    <w:p w14:paraId="6D758FB3" w14:textId="77777777" w:rsidR="00D6236D" w:rsidRDefault="00D6236D" w:rsidP="00816725">
      <w:pPr>
        <w:jc w:val="both"/>
        <w:rPr>
          <w:bCs/>
          <w:sz w:val="22"/>
          <w:szCs w:val="22"/>
        </w:rPr>
      </w:pPr>
    </w:p>
    <w:p w14:paraId="075BA87E" w14:textId="77777777" w:rsidR="00E462DB" w:rsidRDefault="00E462DB" w:rsidP="00816725">
      <w:pPr>
        <w:jc w:val="both"/>
        <w:rPr>
          <w:b/>
        </w:rPr>
      </w:pPr>
      <w:r>
        <w:rPr>
          <w:b/>
        </w:rPr>
        <w:t xml:space="preserve">RECORDING </w:t>
      </w:r>
    </w:p>
    <w:p w14:paraId="4F74AF1B" w14:textId="625BAD95" w:rsidR="00D6236D" w:rsidRPr="00E462DB" w:rsidRDefault="00E462DB" w:rsidP="00816725">
      <w:pPr>
        <w:jc w:val="both"/>
        <w:rPr>
          <w:bCs/>
          <w:sz w:val="22"/>
          <w:szCs w:val="22"/>
        </w:rPr>
      </w:pPr>
      <w:r>
        <w:rPr>
          <w:b/>
        </w:rPr>
        <w:t xml:space="preserve">SECRETARY:  </w:t>
      </w:r>
      <w:r w:rsidRPr="00E462DB">
        <w:rPr>
          <w:bCs/>
          <w:sz w:val="22"/>
          <w:szCs w:val="22"/>
        </w:rPr>
        <w:t>Kylee Warkus-Forget</w:t>
      </w:r>
      <w:r w:rsidR="00072C2D" w:rsidRPr="00E462DB">
        <w:rPr>
          <w:bCs/>
          <w:sz w:val="22"/>
          <w:szCs w:val="22"/>
        </w:rPr>
        <w:t xml:space="preserve"> </w:t>
      </w:r>
    </w:p>
    <w:p w14:paraId="5FC3121E" w14:textId="77777777" w:rsidR="00180414" w:rsidRPr="00E462DB" w:rsidRDefault="00180414" w:rsidP="009C5A7C">
      <w:pPr>
        <w:ind w:left="1440" w:hanging="1440"/>
        <w:jc w:val="both"/>
        <w:rPr>
          <w:b/>
        </w:rPr>
      </w:pPr>
    </w:p>
    <w:p w14:paraId="599AFE4F" w14:textId="77777777" w:rsidR="000D4D27" w:rsidRDefault="000D4D27" w:rsidP="009C5A7C">
      <w:pPr>
        <w:ind w:left="1440" w:hanging="1440"/>
        <w:jc w:val="both"/>
        <w:rPr>
          <w:b/>
          <w:sz w:val="22"/>
          <w:szCs w:val="22"/>
        </w:rPr>
      </w:pPr>
    </w:p>
    <w:p w14:paraId="2A1B0EBE" w14:textId="77777777" w:rsidR="00052B44" w:rsidRDefault="00052B44" w:rsidP="00F7225E">
      <w:pPr>
        <w:pStyle w:val="NoSpacing"/>
      </w:pPr>
      <w:r>
        <w:rPr>
          <w:b/>
          <w:u w:val="single"/>
        </w:rPr>
        <w:t>CONFIRMATION OF QUORUM</w:t>
      </w:r>
    </w:p>
    <w:p w14:paraId="6B115408" w14:textId="77777777" w:rsidR="00052B44" w:rsidRDefault="00052B44" w:rsidP="00F7225E">
      <w:pPr>
        <w:pStyle w:val="NoSpacing"/>
      </w:pPr>
    </w:p>
    <w:p w14:paraId="12D19BEA" w14:textId="1FB6373B" w:rsidR="00052B44" w:rsidRPr="00EF54E6" w:rsidRDefault="00B55F6C" w:rsidP="00052B44">
      <w:pPr>
        <w:pStyle w:val="NoSpacing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President, </w:t>
      </w:r>
      <w:r w:rsidR="00D40B59">
        <w:rPr>
          <w:sz w:val="22"/>
          <w:szCs w:val="22"/>
        </w:rPr>
        <w:t xml:space="preserve">Vice President, </w:t>
      </w:r>
      <w:r>
        <w:rPr>
          <w:sz w:val="22"/>
          <w:szCs w:val="22"/>
        </w:rPr>
        <w:t>Secretary</w:t>
      </w:r>
      <w:r w:rsidR="00B17C1E">
        <w:rPr>
          <w:sz w:val="22"/>
          <w:szCs w:val="22"/>
        </w:rPr>
        <w:t xml:space="preserve"> </w:t>
      </w:r>
      <w:r w:rsidR="002D3E78">
        <w:rPr>
          <w:sz w:val="22"/>
          <w:szCs w:val="22"/>
        </w:rPr>
        <w:t xml:space="preserve">and </w:t>
      </w:r>
      <w:r w:rsidR="00B42444">
        <w:rPr>
          <w:sz w:val="22"/>
          <w:szCs w:val="22"/>
        </w:rPr>
        <w:t>t</w:t>
      </w:r>
      <w:r w:rsidR="00D40B59">
        <w:rPr>
          <w:sz w:val="22"/>
          <w:szCs w:val="22"/>
        </w:rPr>
        <w:t>wo</w:t>
      </w:r>
      <w:r w:rsidR="00113A0C">
        <w:rPr>
          <w:sz w:val="22"/>
          <w:szCs w:val="22"/>
        </w:rPr>
        <w:t xml:space="preserve"> </w:t>
      </w:r>
      <w:r w:rsidR="00052B44" w:rsidRPr="00EF54E6">
        <w:rPr>
          <w:sz w:val="22"/>
          <w:szCs w:val="22"/>
        </w:rPr>
        <w:t>Director</w:t>
      </w:r>
      <w:r w:rsidR="0003380A">
        <w:rPr>
          <w:sz w:val="22"/>
          <w:szCs w:val="22"/>
        </w:rPr>
        <w:t>s</w:t>
      </w:r>
      <w:r w:rsidR="00052B44" w:rsidRPr="00EF54E6">
        <w:rPr>
          <w:sz w:val="22"/>
          <w:szCs w:val="22"/>
        </w:rPr>
        <w:t xml:space="preserve"> present</w:t>
      </w:r>
      <w:r w:rsidR="00D6236D">
        <w:rPr>
          <w:sz w:val="22"/>
          <w:szCs w:val="22"/>
        </w:rPr>
        <w:t xml:space="preserve">, </w:t>
      </w:r>
      <w:proofErr w:type="gramStart"/>
      <w:r w:rsidR="00052B44" w:rsidRPr="00EF54E6">
        <w:rPr>
          <w:sz w:val="22"/>
          <w:szCs w:val="22"/>
        </w:rPr>
        <w:t xml:space="preserve">Quorum </w:t>
      </w:r>
      <w:r w:rsidR="00113A0C">
        <w:rPr>
          <w:sz w:val="22"/>
          <w:szCs w:val="22"/>
        </w:rPr>
        <w:t xml:space="preserve"> met</w:t>
      </w:r>
      <w:proofErr w:type="gramEnd"/>
      <w:r w:rsidR="00113A0C">
        <w:rPr>
          <w:sz w:val="22"/>
          <w:szCs w:val="22"/>
        </w:rPr>
        <w:t>.</w:t>
      </w:r>
    </w:p>
    <w:p w14:paraId="0E570DCB" w14:textId="77777777" w:rsidR="00052B44" w:rsidRDefault="00052B44" w:rsidP="00F7225E">
      <w:pPr>
        <w:pStyle w:val="NoSpacing"/>
      </w:pPr>
    </w:p>
    <w:p w14:paraId="3CB8D78C" w14:textId="77777777" w:rsidR="00052B44" w:rsidRPr="002B3EEE" w:rsidRDefault="00052B44" w:rsidP="00052B44">
      <w:pPr>
        <w:ind w:left="1440" w:hanging="1440"/>
        <w:jc w:val="both"/>
        <w:rPr>
          <w:b/>
          <w:sz w:val="22"/>
          <w:szCs w:val="22"/>
          <w:u w:val="single"/>
        </w:rPr>
      </w:pPr>
      <w:r w:rsidRPr="002B3EEE">
        <w:rPr>
          <w:b/>
          <w:sz w:val="22"/>
          <w:szCs w:val="22"/>
          <w:u w:val="single"/>
        </w:rPr>
        <w:t>CALL TO ORDER</w:t>
      </w:r>
    </w:p>
    <w:p w14:paraId="1A31F58C" w14:textId="77777777" w:rsidR="00052B44" w:rsidRPr="002B3EEE" w:rsidRDefault="00052B44" w:rsidP="00052B44">
      <w:pPr>
        <w:ind w:left="1440" w:hanging="1440"/>
        <w:jc w:val="both"/>
        <w:rPr>
          <w:sz w:val="22"/>
          <w:szCs w:val="22"/>
        </w:rPr>
      </w:pPr>
    </w:p>
    <w:p w14:paraId="09A5AD9E" w14:textId="7FE20B9C" w:rsidR="00052B44" w:rsidRDefault="00052B44" w:rsidP="00052B44">
      <w:pPr>
        <w:ind w:left="1440"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meeting </w:t>
      </w:r>
      <w:r w:rsidRPr="002B3EEE">
        <w:rPr>
          <w:sz w:val="22"/>
          <w:szCs w:val="22"/>
        </w:rPr>
        <w:t xml:space="preserve">called to order at </w:t>
      </w:r>
      <w:r w:rsidR="00B47FA5">
        <w:rPr>
          <w:sz w:val="22"/>
          <w:szCs w:val="22"/>
        </w:rPr>
        <w:t>9</w:t>
      </w:r>
      <w:r w:rsidR="00B17C1E">
        <w:rPr>
          <w:sz w:val="22"/>
          <w:szCs w:val="22"/>
        </w:rPr>
        <w:t>:</w:t>
      </w:r>
      <w:r w:rsidR="00D40B59">
        <w:rPr>
          <w:sz w:val="22"/>
          <w:szCs w:val="22"/>
        </w:rPr>
        <w:t>1</w:t>
      </w:r>
      <w:r w:rsidR="00B47FA5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="00B47FA5">
        <w:rPr>
          <w:sz w:val="22"/>
          <w:szCs w:val="22"/>
        </w:rPr>
        <w:t>a</w:t>
      </w:r>
      <w:r>
        <w:rPr>
          <w:sz w:val="22"/>
          <w:szCs w:val="22"/>
        </w:rPr>
        <w:t>m</w:t>
      </w:r>
      <w:r w:rsidRPr="002B3EEE">
        <w:rPr>
          <w:sz w:val="22"/>
          <w:szCs w:val="22"/>
        </w:rPr>
        <w:t>.</w:t>
      </w:r>
      <w:r w:rsidR="00B17C1E">
        <w:rPr>
          <w:sz w:val="22"/>
          <w:szCs w:val="22"/>
        </w:rPr>
        <w:t xml:space="preserve"> </w:t>
      </w:r>
      <w:r w:rsidR="000936F2">
        <w:rPr>
          <w:sz w:val="22"/>
          <w:szCs w:val="22"/>
        </w:rPr>
        <w:t xml:space="preserve"> With </w:t>
      </w:r>
      <w:r w:rsidR="00D40B59">
        <w:rPr>
          <w:sz w:val="22"/>
          <w:szCs w:val="22"/>
        </w:rPr>
        <w:t xml:space="preserve">President </w:t>
      </w:r>
      <w:r w:rsidR="00B47FA5">
        <w:rPr>
          <w:sz w:val="22"/>
          <w:szCs w:val="22"/>
        </w:rPr>
        <w:t>Teyel Strandquist</w:t>
      </w:r>
    </w:p>
    <w:p w14:paraId="34022AE4" w14:textId="77777777" w:rsidR="002B72DD" w:rsidRDefault="002B72DD" w:rsidP="002B72DD">
      <w:pPr>
        <w:jc w:val="both"/>
        <w:rPr>
          <w:sz w:val="22"/>
          <w:szCs w:val="22"/>
        </w:rPr>
      </w:pPr>
    </w:p>
    <w:p w14:paraId="523431E9" w14:textId="03099461" w:rsidR="00E864B4" w:rsidRDefault="00273B02" w:rsidP="009C5A7C">
      <w:pPr>
        <w:ind w:left="1440" w:hanging="144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APPROVAL OF </w:t>
      </w:r>
      <w:r w:rsidR="00E864B4">
        <w:rPr>
          <w:b/>
          <w:sz w:val="22"/>
          <w:szCs w:val="22"/>
          <w:u w:val="single"/>
        </w:rPr>
        <w:t>AGENDA</w:t>
      </w:r>
    </w:p>
    <w:p w14:paraId="376BA39E" w14:textId="77777777" w:rsidR="00883CA5" w:rsidRPr="002B72DD" w:rsidRDefault="00883CA5" w:rsidP="002B72DD">
      <w:pPr>
        <w:jc w:val="both"/>
      </w:pPr>
    </w:p>
    <w:p w14:paraId="3770B46C" w14:textId="64170D52" w:rsidR="00883CA5" w:rsidRPr="00883CA5" w:rsidRDefault="00883CA5" w:rsidP="00883CA5">
      <w:pPr>
        <w:jc w:val="both"/>
      </w:pPr>
      <w:r>
        <w:t xml:space="preserve">MOTION to approve the </w:t>
      </w:r>
      <w:r w:rsidR="00813EB3">
        <w:t>agenda</w:t>
      </w:r>
      <w:r w:rsidR="00B42444">
        <w:t xml:space="preserve">, with </w:t>
      </w:r>
      <w:r w:rsidR="00871140">
        <w:t xml:space="preserve">no </w:t>
      </w:r>
      <w:r w:rsidR="00FA556A">
        <w:t>additions,</w:t>
      </w:r>
      <w:r>
        <w:t xml:space="preserve"> </w:t>
      </w:r>
      <w:r w:rsidR="002B72DD">
        <w:t>as presented</w:t>
      </w:r>
      <w:r>
        <w:t xml:space="preserve">. </w:t>
      </w:r>
      <w:bookmarkStart w:id="0" w:name="_Hlk151635762"/>
      <w:r w:rsidR="00681DEF">
        <w:t>Quorum met.</w:t>
      </w:r>
      <w:bookmarkEnd w:id="0"/>
      <w:r w:rsidR="002A6872">
        <w:t xml:space="preserve"> Motioned by </w:t>
      </w:r>
      <w:r w:rsidR="00871140">
        <w:t>Bryce</w:t>
      </w:r>
      <w:r w:rsidR="002A6872">
        <w:t xml:space="preserve"> &amp; </w:t>
      </w:r>
      <w:r w:rsidR="00D40B59">
        <w:t>Daina</w:t>
      </w:r>
    </w:p>
    <w:p w14:paraId="79C66CC5" w14:textId="77777777" w:rsidR="00EF0711" w:rsidRDefault="00EF0711" w:rsidP="009C5A7C">
      <w:pPr>
        <w:ind w:left="720" w:hanging="720"/>
        <w:jc w:val="both"/>
        <w:rPr>
          <w:sz w:val="22"/>
          <w:szCs w:val="22"/>
        </w:rPr>
      </w:pPr>
    </w:p>
    <w:p w14:paraId="4C47C417" w14:textId="77777777" w:rsidR="00EF0711" w:rsidRPr="006D6741" w:rsidRDefault="00EF0711" w:rsidP="009C5A7C">
      <w:pPr>
        <w:ind w:left="720" w:hanging="720"/>
        <w:jc w:val="both"/>
        <w:rPr>
          <w:b/>
          <w:sz w:val="22"/>
          <w:szCs w:val="22"/>
          <w:u w:val="single"/>
        </w:rPr>
      </w:pPr>
      <w:r w:rsidRPr="006D6741">
        <w:rPr>
          <w:b/>
          <w:sz w:val="22"/>
          <w:szCs w:val="22"/>
          <w:u w:val="single"/>
        </w:rPr>
        <w:t>APPROVAL OF MINUTES</w:t>
      </w:r>
    </w:p>
    <w:p w14:paraId="783A9060" w14:textId="77777777" w:rsidR="00EF0711" w:rsidRDefault="00EF0711" w:rsidP="009C5A7C">
      <w:pPr>
        <w:ind w:left="720" w:hanging="720"/>
        <w:jc w:val="both"/>
        <w:rPr>
          <w:sz w:val="22"/>
          <w:szCs w:val="22"/>
        </w:rPr>
      </w:pPr>
    </w:p>
    <w:p w14:paraId="79C1B3E6" w14:textId="7741FBBE" w:rsidR="002826C9" w:rsidRDefault="00EF0711" w:rsidP="009C5A7C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05258E">
        <w:rPr>
          <w:sz w:val="22"/>
          <w:szCs w:val="22"/>
        </w:rPr>
        <w:t xml:space="preserve">Minutes from </w:t>
      </w:r>
      <w:r w:rsidR="00871140">
        <w:rPr>
          <w:sz w:val="22"/>
          <w:szCs w:val="22"/>
        </w:rPr>
        <w:t>February</w:t>
      </w:r>
      <w:r w:rsidR="00DB1D32">
        <w:rPr>
          <w:sz w:val="22"/>
          <w:szCs w:val="22"/>
        </w:rPr>
        <w:t xml:space="preserve"> </w:t>
      </w:r>
      <w:r w:rsidR="00DE3447">
        <w:rPr>
          <w:sz w:val="22"/>
          <w:szCs w:val="22"/>
        </w:rPr>
        <w:t>202</w:t>
      </w:r>
      <w:r w:rsidR="00871140">
        <w:rPr>
          <w:sz w:val="22"/>
          <w:szCs w:val="22"/>
        </w:rPr>
        <w:t>4</w:t>
      </w:r>
      <w:r w:rsidR="007102CE">
        <w:rPr>
          <w:sz w:val="22"/>
          <w:szCs w:val="22"/>
        </w:rPr>
        <w:t xml:space="preserve"> </w:t>
      </w:r>
      <w:r w:rsidR="0005258E">
        <w:rPr>
          <w:sz w:val="22"/>
          <w:szCs w:val="22"/>
        </w:rPr>
        <w:t>Board of Directors meeting</w:t>
      </w:r>
      <w:r w:rsidR="002B72DD">
        <w:rPr>
          <w:sz w:val="22"/>
          <w:szCs w:val="22"/>
        </w:rPr>
        <w:t xml:space="preserve"> were distributed</w:t>
      </w:r>
      <w:r w:rsidR="002D6A7D">
        <w:rPr>
          <w:sz w:val="22"/>
          <w:szCs w:val="22"/>
        </w:rPr>
        <w:t xml:space="preserve">, </w:t>
      </w:r>
      <w:r w:rsidR="00D62DA8">
        <w:rPr>
          <w:sz w:val="22"/>
          <w:szCs w:val="22"/>
        </w:rPr>
        <w:t xml:space="preserve">plus minutes from Crowfest were distributed </w:t>
      </w:r>
      <w:r w:rsidR="002D6A7D">
        <w:rPr>
          <w:sz w:val="22"/>
          <w:szCs w:val="22"/>
        </w:rPr>
        <w:t>for review</w:t>
      </w:r>
      <w:r w:rsidR="0005258E">
        <w:rPr>
          <w:sz w:val="22"/>
          <w:szCs w:val="22"/>
        </w:rPr>
        <w:t>.</w:t>
      </w:r>
    </w:p>
    <w:p w14:paraId="078373E5" w14:textId="65D604C2" w:rsidR="00681DEF" w:rsidRDefault="00681DEF" w:rsidP="009C5A7C">
      <w:pPr>
        <w:ind w:left="720" w:hanging="720"/>
        <w:jc w:val="both"/>
        <w:rPr>
          <w:sz w:val="22"/>
          <w:szCs w:val="22"/>
        </w:rPr>
      </w:pPr>
      <w:r w:rsidRPr="00681DEF">
        <w:rPr>
          <w:sz w:val="22"/>
          <w:szCs w:val="22"/>
        </w:rPr>
        <w:t xml:space="preserve">Quorum met </w:t>
      </w:r>
      <w:r w:rsidR="00D62DA8">
        <w:rPr>
          <w:sz w:val="22"/>
          <w:szCs w:val="22"/>
        </w:rPr>
        <w:t>approved above minutes by</w:t>
      </w:r>
      <w:r w:rsidR="002A6872">
        <w:rPr>
          <w:sz w:val="22"/>
          <w:szCs w:val="22"/>
        </w:rPr>
        <w:t xml:space="preserve"> </w:t>
      </w:r>
      <w:r w:rsidR="00871140">
        <w:rPr>
          <w:sz w:val="22"/>
          <w:szCs w:val="22"/>
        </w:rPr>
        <w:t>Bryce</w:t>
      </w:r>
      <w:r w:rsidR="00D62DA8">
        <w:rPr>
          <w:sz w:val="22"/>
          <w:szCs w:val="22"/>
        </w:rPr>
        <w:t xml:space="preserve"> </w:t>
      </w:r>
      <w:r w:rsidR="002A6872">
        <w:rPr>
          <w:sz w:val="22"/>
          <w:szCs w:val="22"/>
        </w:rPr>
        <w:t xml:space="preserve">&amp; </w:t>
      </w:r>
      <w:r w:rsidR="00871140">
        <w:rPr>
          <w:sz w:val="22"/>
          <w:szCs w:val="22"/>
        </w:rPr>
        <w:t>J</w:t>
      </w:r>
      <w:r w:rsidR="00D62DA8">
        <w:rPr>
          <w:sz w:val="22"/>
          <w:szCs w:val="22"/>
        </w:rPr>
        <w:t>enn</w:t>
      </w:r>
      <w:r w:rsidRPr="00681DEF">
        <w:rPr>
          <w:sz w:val="22"/>
          <w:szCs w:val="22"/>
        </w:rPr>
        <w:t>.</w:t>
      </w:r>
    </w:p>
    <w:p w14:paraId="171F76AB" w14:textId="77777777" w:rsidR="002D6A7D" w:rsidRDefault="002D6A7D" w:rsidP="009C5A7C">
      <w:pPr>
        <w:ind w:left="720" w:hanging="720"/>
        <w:jc w:val="both"/>
        <w:rPr>
          <w:sz w:val="22"/>
          <w:szCs w:val="22"/>
        </w:rPr>
      </w:pPr>
    </w:p>
    <w:p w14:paraId="153080E0" w14:textId="77777777" w:rsidR="00076B20" w:rsidRDefault="00076B20" w:rsidP="009C5A7C">
      <w:pPr>
        <w:ind w:left="720" w:hanging="720"/>
        <w:jc w:val="both"/>
        <w:rPr>
          <w:sz w:val="22"/>
          <w:szCs w:val="22"/>
        </w:rPr>
      </w:pPr>
    </w:p>
    <w:p w14:paraId="00CCD963" w14:textId="711D9779" w:rsidR="00076B20" w:rsidRDefault="00101B21" w:rsidP="009C5A7C">
      <w:pPr>
        <w:ind w:left="720" w:hanging="720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APPROVAL OF FINANCIAL STATEMENTS</w:t>
      </w:r>
    </w:p>
    <w:p w14:paraId="4DBC4D6E" w14:textId="77777777" w:rsidR="00076B20" w:rsidRDefault="00076B20" w:rsidP="009C5A7C">
      <w:pPr>
        <w:ind w:left="720" w:hanging="720"/>
        <w:jc w:val="both"/>
        <w:rPr>
          <w:sz w:val="22"/>
          <w:szCs w:val="22"/>
        </w:rPr>
      </w:pPr>
    </w:p>
    <w:p w14:paraId="634072D1" w14:textId="4DB3EA66" w:rsidR="001B7530" w:rsidRDefault="00C44414" w:rsidP="00517A63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sented </w:t>
      </w:r>
      <w:r w:rsidR="000B0E28">
        <w:rPr>
          <w:sz w:val="22"/>
          <w:szCs w:val="22"/>
        </w:rPr>
        <w:t xml:space="preserve">from </w:t>
      </w:r>
      <w:r w:rsidR="00326789">
        <w:rPr>
          <w:sz w:val="22"/>
          <w:szCs w:val="22"/>
        </w:rPr>
        <w:t xml:space="preserve">current year to </w:t>
      </w:r>
      <w:r w:rsidR="00CF417A">
        <w:rPr>
          <w:sz w:val="22"/>
          <w:szCs w:val="22"/>
        </w:rPr>
        <w:t>date.</w:t>
      </w:r>
      <w:r w:rsidR="000B0E28">
        <w:rPr>
          <w:sz w:val="22"/>
          <w:szCs w:val="22"/>
        </w:rPr>
        <w:t xml:space="preserve"> </w:t>
      </w:r>
      <w:r w:rsidR="00076B20">
        <w:rPr>
          <w:sz w:val="22"/>
          <w:szCs w:val="22"/>
        </w:rPr>
        <w:tab/>
      </w:r>
    </w:p>
    <w:p w14:paraId="3A819504" w14:textId="77777777" w:rsidR="002B72DD" w:rsidRDefault="002B72DD" w:rsidP="00076B20">
      <w:pPr>
        <w:ind w:left="720" w:hanging="720"/>
        <w:jc w:val="both"/>
        <w:rPr>
          <w:sz w:val="22"/>
          <w:szCs w:val="22"/>
        </w:rPr>
      </w:pPr>
    </w:p>
    <w:p w14:paraId="7D4B25EC" w14:textId="1F96BB9F" w:rsidR="00C97069" w:rsidRDefault="00681DEF" w:rsidP="00076B20">
      <w:pPr>
        <w:ind w:left="720" w:hanging="720"/>
        <w:jc w:val="both"/>
        <w:rPr>
          <w:sz w:val="22"/>
          <w:szCs w:val="22"/>
        </w:rPr>
      </w:pPr>
      <w:r w:rsidRPr="00681DEF">
        <w:rPr>
          <w:sz w:val="22"/>
          <w:szCs w:val="22"/>
        </w:rPr>
        <w:t>Quorum</w:t>
      </w:r>
      <w:r w:rsidR="00D62DA8">
        <w:rPr>
          <w:sz w:val="22"/>
          <w:szCs w:val="22"/>
        </w:rPr>
        <w:t xml:space="preserve"> </w:t>
      </w:r>
      <w:proofErr w:type="gramStart"/>
      <w:r w:rsidRPr="00681DEF">
        <w:rPr>
          <w:sz w:val="22"/>
          <w:szCs w:val="22"/>
        </w:rPr>
        <w:t>met</w:t>
      </w:r>
      <w:r w:rsidR="00D62DA8">
        <w:rPr>
          <w:sz w:val="22"/>
          <w:szCs w:val="22"/>
        </w:rPr>
        <w:t>,</w:t>
      </w:r>
      <w:proofErr w:type="gramEnd"/>
      <w:r w:rsidR="00D62DA8">
        <w:rPr>
          <w:sz w:val="22"/>
          <w:szCs w:val="22"/>
        </w:rPr>
        <w:t xml:space="preserve"> </w:t>
      </w:r>
      <w:r w:rsidR="000902E2">
        <w:rPr>
          <w:sz w:val="22"/>
          <w:szCs w:val="22"/>
        </w:rPr>
        <w:t>financials</w:t>
      </w:r>
      <w:r w:rsidRPr="00681DEF">
        <w:rPr>
          <w:sz w:val="22"/>
          <w:szCs w:val="22"/>
        </w:rPr>
        <w:t xml:space="preserve"> approve</w:t>
      </w:r>
      <w:r w:rsidR="002A6872">
        <w:rPr>
          <w:sz w:val="22"/>
          <w:szCs w:val="22"/>
        </w:rPr>
        <w:t xml:space="preserve">d by </w:t>
      </w:r>
      <w:r w:rsidR="000902E2">
        <w:rPr>
          <w:sz w:val="22"/>
          <w:szCs w:val="22"/>
        </w:rPr>
        <w:t>Jenn</w:t>
      </w:r>
      <w:r w:rsidR="002A6872">
        <w:rPr>
          <w:sz w:val="22"/>
          <w:szCs w:val="22"/>
        </w:rPr>
        <w:t xml:space="preserve"> &amp; </w:t>
      </w:r>
      <w:r w:rsidR="00871140">
        <w:rPr>
          <w:sz w:val="22"/>
          <w:szCs w:val="22"/>
        </w:rPr>
        <w:t>Bryce</w:t>
      </w:r>
      <w:r w:rsidRPr="00681DEF">
        <w:rPr>
          <w:sz w:val="22"/>
          <w:szCs w:val="22"/>
        </w:rPr>
        <w:t>.</w:t>
      </w:r>
    </w:p>
    <w:p w14:paraId="1F74386A" w14:textId="77777777" w:rsidR="00C97069" w:rsidRDefault="00C97069" w:rsidP="00076B20">
      <w:pPr>
        <w:ind w:left="720" w:hanging="720"/>
        <w:jc w:val="both"/>
        <w:rPr>
          <w:sz w:val="22"/>
          <w:szCs w:val="22"/>
        </w:rPr>
      </w:pPr>
    </w:p>
    <w:p w14:paraId="7F4F9468" w14:textId="5F0BD2F0" w:rsidR="00C97069" w:rsidRDefault="00C97069" w:rsidP="00076B20">
      <w:pPr>
        <w:ind w:left="720" w:hanging="720"/>
        <w:jc w:val="both"/>
        <w:rPr>
          <w:b/>
          <w:bCs/>
          <w:sz w:val="22"/>
          <w:szCs w:val="22"/>
          <w:u w:val="single"/>
        </w:rPr>
      </w:pPr>
      <w:r w:rsidRPr="00C97069">
        <w:rPr>
          <w:b/>
          <w:bCs/>
          <w:sz w:val="22"/>
          <w:szCs w:val="22"/>
          <w:u w:val="single"/>
        </w:rPr>
        <w:t>ADDITIONS TO AGENDA</w:t>
      </w:r>
    </w:p>
    <w:p w14:paraId="498BA0F4" w14:textId="77777777" w:rsidR="002A6872" w:rsidRDefault="002A6872" w:rsidP="00076B20">
      <w:pPr>
        <w:ind w:left="720" w:hanging="720"/>
        <w:jc w:val="both"/>
        <w:rPr>
          <w:b/>
          <w:bCs/>
          <w:sz w:val="22"/>
          <w:szCs w:val="22"/>
          <w:u w:val="single"/>
        </w:rPr>
      </w:pPr>
    </w:p>
    <w:p w14:paraId="7FEBDBBC" w14:textId="69C2C364" w:rsidR="002530C2" w:rsidRPr="00871140" w:rsidRDefault="00871140" w:rsidP="00076B20">
      <w:pPr>
        <w:ind w:left="720" w:hanging="720"/>
        <w:jc w:val="both"/>
        <w:rPr>
          <w:sz w:val="22"/>
          <w:szCs w:val="22"/>
        </w:rPr>
      </w:pPr>
      <w:r w:rsidRPr="00871140">
        <w:rPr>
          <w:sz w:val="22"/>
          <w:szCs w:val="22"/>
        </w:rPr>
        <w:t>none</w:t>
      </w:r>
    </w:p>
    <w:p w14:paraId="65E3FB47" w14:textId="77777777" w:rsidR="00C11169" w:rsidRDefault="00C11169" w:rsidP="00076B20">
      <w:pPr>
        <w:ind w:left="720" w:hanging="720"/>
        <w:jc w:val="both"/>
        <w:rPr>
          <w:b/>
          <w:bCs/>
          <w:sz w:val="22"/>
          <w:szCs w:val="22"/>
          <w:u w:val="single"/>
        </w:rPr>
      </w:pPr>
    </w:p>
    <w:p w14:paraId="2C690E7F" w14:textId="77777777" w:rsidR="00EF6093" w:rsidRDefault="00EF6093" w:rsidP="00EF6093">
      <w:pPr>
        <w:jc w:val="both"/>
        <w:rPr>
          <w:b/>
          <w:bCs/>
          <w:sz w:val="22"/>
          <w:szCs w:val="22"/>
          <w:u w:val="single"/>
        </w:rPr>
      </w:pPr>
    </w:p>
    <w:p w14:paraId="37472667" w14:textId="08B47573" w:rsidR="005E524E" w:rsidRDefault="00CA1E75" w:rsidP="009C5A7C">
      <w:pPr>
        <w:ind w:left="720" w:hanging="72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BUSINESS ARISING FROM THE MINUTES</w:t>
      </w:r>
    </w:p>
    <w:p w14:paraId="628073EE" w14:textId="77777777" w:rsidR="004F214C" w:rsidRDefault="004F214C" w:rsidP="009C5A7C">
      <w:pPr>
        <w:ind w:left="720" w:hanging="720"/>
        <w:jc w:val="both"/>
        <w:rPr>
          <w:b/>
          <w:sz w:val="22"/>
          <w:szCs w:val="22"/>
          <w:u w:val="single"/>
        </w:rPr>
      </w:pPr>
    </w:p>
    <w:p w14:paraId="4A3E812C" w14:textId="530076F7" w:rsidR="00AF566E" w:rsidRPr="00C94F0E" w:rsidRDefault="0086709B" w:rsidP="00AF566E">
      <w:pPr>
        <w:pStyle w:val="ListParagraph"/>
        <w:numPr>
          <w:ilvl w:val="0"/>
          <w:numId w:val="27"/>
        </w:numPr>
        <w:ind w:hanging="720"/>
        <w:jc w:val="both"/>
        <w:rPr>
          <w:bCs/>
          <w:u w:val="single"/>
        </w:rPr>
      </w:pPr>
      <w:r>
        <w:rPr>
          <w:b/>
        </w:rPr>
        <w:t>Visitors Guide</w:t>
      </w:r>
      <w:r w:rsidR="00295529">
        <w:rPr>
          <w:b/>
        </w:rPr>
        <w:t>:</w:t>
      </w:r>
      <w:r w:rsidR="007D1B78">
        <w:rPr>
          <w:b/>
        </w:rPr>
        <w:t xml:space="preserve"> </w:t>
      </w:r>
      <w:r w:rsidR="00C94F0E" w:rsidRPr="00C94F0E">
        <w:rPr>
          <w:bCs/>
        </w:rPr>
        <w:t xml:space="preserve">The guides have been </w:t>
      </w:r>
      <w:proofErr w:type="gramStart"/>
      <w:r w:rsidR="00C94F0E" w:rsidRPr="00C94F0E">
        <w:rPr>
          <w:bCs/>
        </w:rPr>
        <w:t>shipped,</w:t>
      </w:r>
      <w:proofErr w:type="gramEnd"/>
      <w:r w:rsidR="00C94F0E" w:rsidRPr="00C94F0E">
        <w:rPr>
          <w:bCs/>
        </w:rPr>
        <w:t xml:space="preserve"> we are storing the Guides at the same location </w:t>
      </w:r>
      <w:proofErr w:type="gramStart"/>
      <w:r w:rsidR="00C94F0E" w:rsidRPr="00C94F0E">
        <w:rPr>
          <w:bCs/>
        </w:rPr>
        <w:t>with</w:t>
      </w:r>
      <w:proofErr w:type="gramEnd"/>
      <w:r w:rsidR="00C94F0E" w:rsidRPr="00C94F0E">
        <w:rPr>
          <w:bCs/>
        </w:rPr>
        <w:t xml:space="preserve"> </w:t>
      </w:r>
      <w:proofErr w:type="spellStart"/>
      <w:r w:rsidR="00C94F0E" w:rsidRPr="00C94F0E">
        <w:rPr>
          <w:bCs/>
        </w:rPr>
        <w:t>Northback</w:t>
      </w:r>
      <w:proofErr w:type="spellEnd"/>
      <w:r w:rsidR="00C94F0E" w:rsidRPr="00C94F0E">
        <w:rPr>
          <w:bCs/>
        </w:rPr>
        <w:t xml:space="preserve"> for easier access. We all need to arrange dates that work for everyone to pick up and distribute as a team. </w:t>
      </w:r>
      <w:r w:rsidR="006C214D">
        <w:rPr>
          <w:bCs/>
        </w:rPr>
        <w:t>Guides were able to be distributed at the Calgary Trade show curtesy of Jo</w:t>
      </w:r>
      <w:r w:rsidR="00700331">
        <w:rPr>
          <w:bCs/>
        </w:rPr>
        <w:t>h</w:t>
      </w:r>
      <w:r w:rsidR="006C214D">
        <w:rPr>
          <w:bCs/>
        </w:rPr>
        <w:t xml:space="preserve">n Clarke </w:t>
      </w:r>
      <w:r w:rsidR="00700331">
        <w:rPr>
          <w:bCs/>
        </w:rPr>
        <w:t xml:space="preserve">with Canadian Bear Safety Association </w:t>
      </w:r>
      <w:r w:rsidR="006C214D">
        <w:rPr>
          <w:bCs/>
        </w:rPr>
        <w:t xml:space="preserve">&amp; Brent Koinberg. </w:t>
      </w:r>
    </w:p>
    <w:p w14:paraId="10D133CA" w14:textId="2CC26C7A" w:rsidR="00AF566E" w:rsidRPr="00F674E2" w:rsidRDefault="003445BC" w:rsidP="00AF566E">
      <w:pPr>
        <w:pStyle w:val="ListParagraph"/>
        <w:numPr>
          <w:ilvl w:val="0"/>
          <w:numId w:val="27"/>
        </w:numPr>
        <w:ind w:hanging="720"/>
        <w:jc w:val="both"/>
        <w:rPr>
          <w:bCs/>
          <w:u w:val="single"/>
        </w:rPr>
      </w:pPr>
      <w:r>
        <w:rPr>
          <w:b/>
        </w:rPr>
        <w:t>Crowfest</w:t>
      </w:r>
      <w:r w:rsidR="0003301A">
        <w:rPr>
          <w:b/>
        </w:rPr>
        <w:t>:</w:t>
      </w:r>
      <w:r w:rsidR="007D05D0">
        <w:rPr>
          <w:b/>
        </w:rPr>
        <w:t xml:space="preserve"> </w:t>
      </w:r>
      <w:r w:rsidR="00F674E2" w:rsidRPr="00F674E2">
        <w:rPr>
          <w:bCs/>
        </w:rPr>
        <w:t xml:space="preserve">Bryce will ask IGA to see if they would be interested in sponsoring the Pancake Breakfast. </w:t>
      </w:r>
      <w:r w:rsidR="00556871">
        <w:rPr>
          <w:bCs/>
        </w:rPr>
        <w:t xml:space="preserve">Chad Petrone has donated the HWY </w:t>
      </w:r>
      <w:proofErr w:type="gramStart"/>
      <w:r w:rsidR="00556871">
        <w:rPr>
          <w:bCs/>
        </w:rPr>
        <w:t>signs,</w:t>
      </w:r>
      <w:proofErr w:type="gramEnd"/>
      <w:r w:rsidR="00556871">
        <w:rPr>
          <w:bCs/>
        </w:rPr>
        <w:t xml:space="preserve"> Randall is running the Car Show. We </w:t>
      </w:r>
      <w:proofErr w:type="spellStart"/>
      <w:r w:rsidR="00556871">
        <w:rPr>
          <w:bCs/>
        </w:rPr>
        <w:t>ave</w:t>
      </w:r>
      <w:proofErr w:type="spellEnd"/>
      <w:r w:rsidR="00556871">
        <w:rPr>
          <w:bCs/>
        </w:rPr>
        <w:t xml:space="preserve"> a free DJ for Friday night, with Lani’s </w:t>
      </w:r>
      <w:proofErr w:type="gramStart"/>
      <w:r w:rsidR="00556871">
        <w:rPr>
          <w:bCs/>
        </w:rPr>
        <w:t>band</w:t>
      </w:r>
      <w:proofErr w:type="gramEnd"/>
      <w:r w:rsidR="00556871">
        <w:rPr>
          <w:bCs/>
        </w:rPr>
        <w:t xml:space="preserve"> and we are looking for an </w:t>
      </w:r>
      <w:proofErr w:type="gramStart"/>
      <w:r w:rsidR="00556871">
        <w:rPr>
          <w:bCs/>
        </w:rPr>
        <w:t>opening ceremonies</w:t>
      </w:r>
      <w:proofErr w:type="gramEnd"/>
      <w:r w:rsidR="00556871">
        <w:rPr>
          <w:bCs/>
        </w:rPr>
        <w:t xml:space="preserve"> act as well. We have reached out to several bands for our Saturday headliners, still waiting for confirmation replies. We have $27000 in sponsorships. Next meeting is April 2</w:t>
      </w:r>
      <w:r w:rsidR="00556871" w:rsidRPr="00556871">
        <w:rPr>
          <w:bCs/>
          <w:vertAlign w:val="superscript"/>
        </w:rPr>
        <w:t>nd</w:t>
      </w:r>
      <w:r w:rsidR="00556871">
        <w:rPr>
          <w:bCs/>
        </w:rPr>
        <w:t xml:space="preserve"> 9am. </w:t>
      </w:r>
      <w:r w:rsidR="00157DCE">
        <w:rPr>
          <w:bCs/>
        </w:rPr>
        <w:t xml:space="preserve">There is talk there will be another event hosted in Crowsnest Pass the same weekend, </w:t>
      </w:r>
      <w:r w:rsidR="00534936">
        <w:rPr>
          <w:bCs/>
        </w:rPr>
        <w:t>hosted</w:t>
      </w:r>
      <w:r w:rsidR="00157DCE">
        <w:rPr>
          <w:bCs/>
        </w:rPr>
        <w:t xml:space="preserve"> by other </w:t>
      </w:r>
      <w:r w:rsidR="00534936">
        <w:rPr>
          <w:bCs/>
        </w:rPr>
        <w:t>businesses</w:t>
      </w:r>
      <w:r w:rsidR="00157DCE">
        <w:rPr>
          <w:bCs/>
        </w:rPr>
        <w:t xml:space="preserve"> here in CNP</w:t>
      </w:r>
      <w:r w:rsidR="00534936">
        <w:rPr>
          <w:bCs/>
        </w:rPr>
        <w:t xml:space="preserve">, </w:t>
      </w:r>
      <w:r w:rsidR="00157DCE">
        <w:rPr>
          <w:bCs/>
        </w:rPr>
        <w:t xml:space="preserve">we are excited to have so many events being here in CNP. That will bring in so much more tourism for our businesses. </w:t>
      </w:r>
    </w:p>
    <w:p w14:paraId="3D6D6AA8" w14:textId="48449C08" w:rsidR="00271550" w:rsidRPr="00D47056" w:rsidRDefault="003445BC" w:rsidP="000902E2">
      <w:pPr>
        <w:pStyle w:val="ListParagraph"/>
        <w:numPr>
          <w:ilvl w:val="0"/>
          <w:numId w:val="27"/>
        </w:numPr>
        <w:ind w:hanging="720"/>
        <w:jc w:val="both"/>
        <w:rPr>
          <w:bCs/>
          <w:u w:val="single"/>
        </w:rPr>
      </w:pPr>
      <w:r>
        <w:rPr>
          <w:b/>
        </w:rPr>
        <w:t>Memberships</w:t>
      </w:r>
      <w:r w:rsidR="0003301A">
        <w:rPr>
          <w:b/>
        </w:rPr>
        <w:t>:</w:t>
      </w:r>
      <w:r w:rsidR="007D7B58">
        <w:rPr>
          <w:b/>
        </w:rPr>
        <w:t xml:space="preserve"> </w:t>
      </w:r>
      <w:r w:rsidR="00D47056" w:rsidRPr="00D47056">
        <w:rPr>
          <w:bCs/>
        </w:rPr>
        <w:t>100 memberships, 17 of which are new members, and we lost 5 members, Color Infusion and Synergy permaculture with all the side businesses they had registered</w:t>
      </w:r>
      <w:r w:rsidR="00D47056">
        <w:rPr>
          <w:bCs/>
        </w:rPr>
        <w:t xml:space="preserve"> (4)</w:t>
      </w:r>
      <w:r w:rsidR="00D47056" w:rsidRPr="00D47056">
        <w:rPr>
          <w:bCs/>
        </w:rPr>
        <w:t xml:space="preserve">. </w:t>
      </w:r>
      <w:r w:rsidR="00D47056">
        <w:rPr>
          <w:bCs/>
        </w:rPr>
        <w:t xml:space="preserve">We have had a few new members join from </w:t>
      </w:r>
      <w:r w:rsidR="00CD018B">
        <w:rPr>
          <w:bCs/>
        </w:rPr>
        <w:t>Pincher</w:t>
      </w:r>
      <w:r w:rsidR="00D47056">
        <w:rPr>
          <w:bCs/>
        </w:rPr>
        <w:t xml:space="preserve"> Creek and they are saying they like the CNP </w:t>
      </w:r>
      <w:r w:rsidR="00CD018B">
        <w:rPr>
          <w:bCs/>
        </w:rPr>
        <w:t>Chamber</w:t>
      </w:r>
      <w:r w:rsidR="00D47056">
        <w:rPr>
          <w:bCs/>
        </w:rPr>
        <w:t xml:space="preserve"> and what we are doing. </w:t>
      </w:r>
      <w:r w:rsidR="00BC4656">
        <w:rPr>
          <w:bCs/>
        </w:rPr>
        <w:t>Discussed providing a new business who just opened their doors a free 2024 membership, as they applied and paid for a membership when we could not advertise them as they had delays in opening for 2023. Teyel made a motion to</w:t>
      </w:r>
      <w:r w:rsidR="006642A8">
        <w:rPr>
          <w:bCs/>
        </w:rPr>
        <w:t xml:space="preserve"> provide free 2024 membership to the business. Bryce second, all agreed. Approved.</w:t>
      </w:r>
    </w:p>
    <w:p w14:paraId="346EA1DA" w14:textId="19172869" w:rsidR="001C6C53" w:rsidRPr="00A04FFA" w:rsidRDefault="00395AE8" w:rsidP="0086709B">
      <w:pPr>
        <w:pStyle w:val="ListParagraph"/>
        <w:numPr>
          <w:ilvl w:val="0"/>
          <w:numId w:val="27"/>
        </w:numPr>
        <w:ind w:hanging="720"/>
        <w:jc w:val="both"/>
        <w:rPr>
          <w:bCs/>
          <w:u w:val="single"/>
        </w:rPr>
      </w:pPr>
      <w:r>
        <w:rPr>
          <w:b/>
        </w:rPr>
        <w:t xml:space="preserve">HWY 3 questions &amp; </w:t>
      </w:r>
      <w:proofErr w:type="gramStart"/>
      <w:r>
        <w:rPr>
          <w:b/>
        </w:rPr>
        <w:t>Set</w:t>
      </w:r>
      <w:proofErr w:type="gramEnd"/>
      <w:r>
        <w:rPr>
          <w:b/>
        </w:rPr>
        <w:t xml:space="preserve"> up for after hours event</w:t>
      </w:r>
      <w:r w:rsidR="0003301A">
        <w:rPr>
          <w:b/>
        </w:rPr>
        <w:t>:</w:t>
      </w:r>
      <w:r w:rsidR="00FE6185">
        <w:rPr>
          <w:b/>
        </w:rPr>
        <w:t xml:space="preserve"> </w:t>
      </w:r>
    </w:p>
    <w:p w14:paraId="4155D369" w14:textId="0CFF0028" w:rsidR="0003301A" w:rsidRPr="001C6C53" w:rsidRDefault="00395AE8" w:rsidP="00AF566E">
      <w:pPr>
        <w:pStyle w:val="ListParagraph"/>
        <w:numPr>
          <w:ilvl w:val="0"/>
          <w:numId w:val="27"/>
        </w:numPr>
        <w:ind w:hanging="720"/>
        <w:jc w:val="both"/>
        <w:rPr>
          <w:bCs/>
          <w:u w:val="single"/>
        </w:rPr>
      </w:pPr>
      <w:r>
        <w:rPr>
          <w:b/>
        </w:rPr>
        <w:t>Insurance Renewal</w:t>
      </w:r>
      <w:r w:rsidR="0003301A">
        <w:rPr>
          <w:b/>
        </w:rPr>
        <w:t>:</w:t>
      </w:r>
      <w:r w:rsidR="00FE6185">
        <w:rPr>
          <w:b/>
        </w:rPr>
        <w:t xml:space="preserve"> </w:t>
      </w:r>
      <w:r w:rsidR="00774DD0" w:rsidRPr="005E4733">
        <w:rPr>
          <w:bCs/>
        </w:rPr>
        <w:t xml:space="preserve">Western </w:t>
      </w:r>
      <w:r w:rsidR="005E4733" w:rsidRPr="005E4733">
        <w:rPr>
          <w:bCs/>
        </w:rPr>
        <w:t>Financial</w:t>
      </w:r>
      <w:r w:rsidR="005E4733">
        <w:rPr>
          <w:bCs/>
        </w:rPr>
        <w:t>;</w:t>
      </w:r>
      <w:r w:rsidR="00774DD0" w:rsidRPr="005E4733">
        <w:rPr>
          <w:bCs/>
        </w:rPr>
        <w:t xml:space="preserve"> for the CNP </w:t>
      </w:r>
      <w:r w:rsidR="005E4733" w:rsidRPr="005E4733">
        <w:rPr>
          <w:bCs/>
        </w:rPr>
        <w:t>Chamber</w:t>
      </w:r>
      <w:r w:rsidR="00774DD0" w:rsidRPr="005E4733">
        <w:rPr>
          <w:bCs/>
        </w:rPr>
        <w:t xml:space="preserve"> office and board is up for renewal, the </w:t>
      </w:r>
      <w:r w:rsidR="005E4733" w:rsidRPr="005E4733">
        <w:rPr>
          <w:bCs/>
        </w:rPr>
        <w:t xml:space="preserve">same </w:t>
      </w:r>
      <w:r w:rsidR="00774DD0" w:rsidRPr="005E4733">
        <w:rPr>
          <w:bCs/>
        </w:rPr>
        <w:t>insurance that we have had over a few years now</w:t>
      </w:r>
      <w:r w:rsidR="005E4733" w:rsidRPr="005E4733">
        <w:rPr>
          <w:bCs/>
        </w:rPr>
        <w:t xml:space="preserve">. 2024 year has only increased by $82. Motion was made by Daina to go forward with the same insurance company and same insurance coverage for the new price. Second by Teyel. All </w:t>
      </w:r>
      <w:r w:rsidR="00C816DC">
        <w:rPr>
          <w:bCs/>
        </w:rPr>
        <w:t xml:space="preserve">in favor; </w:t>
      </w:r>
      <w:r w:rsidR="005E4733" w:rsidRPr="005E4733">
        <w:rPr>
          <w:bCs/>
        </w:rPr>
        <w:t>approved.</w:t>
      </w:r>
      <w:r w:rsidR="005E4733">
        <w:rPr>
          <w:b/>
        </w:rPr>
        <w:t xml:space="preserve"> </w:t>
      </w:r>
    </w:p>
    <w:p w14:paraId="04F0B3B5" w14:textId="0A61E1BD" w:rsidR="00AF566E" w:rsidRPr="0001491F" w:rsidRDefault="00CD50C7" w:rsidP="0001491F">
      <w:pPr>
        <w:jc w:val="both"/>
        <w:rPr>
          <w:bCs/>
          <w:u w:val="single"/>
        </w:rPr>
      </w:pPr>
      <w:r w:rsidRPr="0001491F">
        <w:rPr>
          <w:b/>
        </w:rPr>
        <w:t xml:space="preserve"> </w:t>
      </w:r>
    </w:p>
    <w:p w14:paraId="3C76753B" w14:textId="5AEE599D" w:rsidR="00041E31" w:rsidRPr="00AF566E" w:rsidRDefault="00FC4DB4" w:rsidP="00AF566E">
      <w:pPr>
        <w:ind w:left="360"/>
        <w:jc w:val="both"/>
        <w:rPr>
          <w:b/>
          <w:u w:val="single"/>
        </w:rPr>
      </w:pPr>
      <w:r w:rsidRPr="00AF566E">
        <w:rPr>
          <w:b/>
          <w:u w:val="single"/>
        </w:rPr>
        <w:t>NEW BUSINESS</w:t>
      </w:r>
    </w:p>
    <w:p w14:paraId="40699224" w14:textId="77777777" w:rsidR="003D7F07" w:rsidRDefault="003D7F07" w:rsidP="00B10F51">
      <w:pPr>
        <w:rPr>
          <w:b/>
          <w:sz w:val="22"/>
          <w:szCs w:val="22"/>
          <w:u w:val="single"/>
        </w:rPr>
      </w:pPr>
    </w:p>
    <w:p w14:paraId="277A5D80" w14:textId="567F77CC" w:rsidR="005A5510" w:rsidRPr="006423D4" w:rsidRDefault="005E340B" w:rsidP="00045A62">
      <w:pPr>
        <w:pStyle w:val="ListParagraph"/>
        <w:numPr>
          <w:ilvl w:val="0"/>
          <w:numId w:val="28"/>
        </w:numPr>
        <w:jc w:val="both"/>
        <w:rPr>
          <w:bCs/>
          <w:u w:val="single"/>
        </w:rPr>
      </w:pPr>
      <w:proofErr w:type="spellStart"/>
      <w:r>
        <w:rPr>
          <w:b/>
        </w:rPr>
        <w:t>SnowRiders</w:t>
      </w:r>
      <w:proofErr w:type="spellEnd"/>
      <w:r>
        <w:rPr>
          <w:b/>
        </w:rPr>
        <w:t xml:space="preserve"> Email:</w:t>
      </w:r>
      <w:r w:rsidR="008B383E" w:rsidRPr="005A5510">
        <w:rPr>
          <w:b/>
        </w:rPr>
        <w:t xml:space="preserve"> </w:t>
      </w:r>
      <w:r w:rsidR="00C816DC" w:rsidRPr="00C816DC">
        <w:rPr>
          <w:bCs/>
        </w:rPr>
        <w:t xml:space="preserve">the board was able to view the emails and have discussions on what we could provide going forward with </w:t>
      </w:r>
      <w:proofErr w:type="spellStart"/>
      <w:r w:rsidR="00C816DC" w:rsidRPr="00C816DC">
        <w:rPr>
          <w:bCs/>
        </w:rPr>
        <w:t>Snowriders</w:t>
      </w:r>
      <w:proofErr w:type="spellEnd"/>
      <w:r w:rsidR="00C816DC" w:rsidRPr="00C816DC">
        <w:rPr>
          <w:bCs/>
        </w:rPr>
        <w:t xml:space="preserve">. As much as we would like to help advertise Crowsnest Pass and are, we do not currently have the funds. We have reached out to Stephanie with </w:t>
      </w:r>
      <w:proofErr w:type="spellStart"/>
      <w:r w:rsidR="00C816DC" w:rsidRPr="00C816DC">
        <w:rPr>
          <w:bCs/>
        </w:rPr>
        <w:t>Snowriders</w:t>
      </w:r>
      <w:proofErr w:type="spellEnd"/>
      <w:r w:rsidR="00C816DC" w:rsidRPr="00C816DC">
        <w:rPr>
          <w:bCs/>
        </w:rPr>
        <w:t xml:space="preserve"> and suggested that they reach out to the Municipality and with South Canadian Rockies tourism association.</w:t>
      </w:r>
      <w:r w:rsidR="00C816DC">
        <w:rPr>
          <w:b/>
        </w:rPr>
        <w:t xml:space="preserve"> </w:t>
      </w:r>
    </w:p>
    <w:p w14:paraId="27A5FD3B" w14:textId="4BACADFB" w:rsidR="005A5510" w:rsidRPr="00ED46FA" w:rsidRDefault="00395AE8" w:rsidP="00366D75">
      <w:pPr>
        <w:pStyle w:val="ListParagraph"/>
        <w:numPr>
          <w:ilvl w:val="0"/>
          <w:numId w:val="28"/>
        </w:numPr>
        <w:jc w:val="both"/>
        <w:rPr>
          <w:b/>
        </w:rPr>
      </w:pPr>
      <w:r>
        <w:rPr>
          <w:b/>
        </w:rPr>
        <w:t>Meeting changes</w:t>
      </w:r>
      <w:r w:rsidR="00EF1769" w:rsidRPr="00246098">
        <w:rPr>
          <w:b/>
        </w:rPr>
        <w:t>:</w:t>
      </w:r>
      <w:r w:rsidR="00C72170">
        <w:rPr>
          <w:bCs/>
        </w:rPr>
        <w:t xml:space="preserve"> </w:t>
      </w:r>
      <w:r w:rsidR="00ED6417">
        <w:rPr>
          <w:bCs/>
        </w:rPr>
        <w:t xml:space="preserve">We have set dates in at the Golf club to host us for free for our Chamber meetings, we need to try to keep the same </w:t>
      </w:r>
      <w:proofErr w:type="gramStart"/>
      <w:r w:rsidR="00ED6417">
        <w:rPr>
          <w:bCs/>
        </w:rPr>
        <w:t>dates</w:t>
      </w:r>
      <w:proofErr w:type="gramEnd"/>
      <w:r w:rsidR="00ED6417">
        <w:rPr>
          <w:bCs/>
        </w:rPr>
        <w:t xml:space="preserve"> so we are not changing, even if we do not meet quorum. If we have items that need votes we can later address them through email. </w:t>
      </w:r>
      <w:proofErr w:type="gramStart"/>
      <w:r w:rsidR="00ED6417">
        <w:rPr>
          <w:bCs/>
        </w:rPr>
        <w:t>Set</w:t>
      </w:r>
      <w:proofErr w:type="gramEnd"/>
      <w:r w:rsidR="00ED6417">
        <w:rPr>
          <w:bCs/>
        </w:rPr>
        <w:t xml:space="preserve"> dates will </w:t>
      </w:r>
      <w:r w:rsidR="00ED6417">
        <w:rPr>
          <w:bCs/>
        </w:rPr>
        <w:lastRenderedPageBreak/>
        <w:t>be every third Monday to allow for all BOD to attend meetings. Please mark on all calendars for the 3</w:t>
      </w:r>
      <w:r w:rsidR="00ED6417" w:rsidRPr="00ED6417">
        <w:rPr>
          <w:bCs/>
          <w:vertAlign w:val="superscript"/>
        </w:rPr>
        <w:t>rd</w:t>
      </w:r>
      <w:r w:rsidR="00ED6417">
        <w:rPr>
          <w:bCs/>
        </w:rPr>
        <w:t xml:space="preserve"> Monday of every month.  </w:t>
      </w:r>
      <w:r w:rsidR="00441092">
        <w:rPr>
          <w:bCs/>
        </w:rPr>
        <w:t>Motion was made by Teyel to move meetings to the 3</w:t>
      </w:r>
      <w:r w:rsidR="00441092" w:rsidRPr="00441092">
        <w:rPr>
          <w:bCs/>
          <w:vertAlign w:val="superscript"/>
        </w:rPr>
        <w:t>rd</w:t>
      </w:r>
      <w:r w:rsidR="00441092">
        <w:rPr>
          <w:bCs/>
        </w:rPr>
        <w:t xml:space="preserve"> Monday of the Month. Bryce second, all agreed. Approved. </w:t>
      </w:r>
    </w:p>
    <w:p w14:paraId="2E2C2E19" w14:textId="77777777" w:rsidR="005902F2" w:rsidRPr="00246098" w:rsidRDefault="005902F2" w:rsidP="005902F2">
      <w:pPr>
        <w:pStyle w:val="ListParagraph"/>
        <w:ind w:left="643"/>
        <w:jc w:val="both"/>
        <w:rPr>
          <w:b/>
          <w:u w:val="single"/>
        </w:rPr>
      </w:pPr>
    </w:p>
    <w:p w14:paraId="03CC3059" w14:textId="77777777" w:rsidR="00562F93" w:rsidRPr="00B334D7" w:rsidRDefault="00562F93" w:rsidP="00562F93">
      <w:pPr>
        <w:pStyle w:val="ListParagraph"/>
        <w:ind w:left="283"/>
        <w:jc w:val="both"/>
        <w:rPr>
          <w:b/>
          <w:u w:val="single"/>
        </w:rPr>
      </w:pPr>
    </w:p>
    <w:p w14:paraId="2008DC5D" w14:textId="25F09A33" w:rsidR="00E7376F" w:rsidRPr="005A5510" w:rsidRDefault="00E7376F" w:rsidP="005A5510">
      <w:pPr>
        <w:ind w:left="360"/>
        <w:jc w:val="both"/>
        <w:rPr>
          <w:b/>
          <w:u w:val="single"/>
        </w:rPr>
      </w:pPr>
      <w:r w:rsidRPr="005A5510">
        <w:rPr>
          <w:b/>
          <w:u w:val="single"/>
        </w:rPr>
        <w:t>NEXT MEETING</w:t>
      </w:r>
    </w:p>
    <w:p w14:paraId="0EFA999B" w14:textId="77777777" w:rsidR="00E7376F" w:rsidRDefault="00E7376F" w:rsidP="009C5A7C">
      <w:pPr>
        <w:jc w:val="both"/>
        <w:rPr>
          <w:sz w:val="22"/>
          <w:szCs w:val="22"/>
        </w:rPr>
      </w:pPr>
    </w:p>
    <w:p w14:paraId="38459464" w14:textId="065D83F5" w:rsidR="000B0D42" w:rsidRDefault="00E7376F" w:rsidP="009C5A7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The next Chamber Board meeting</w:t>
      </w:r>
      <w:r w:rsidR="001C7B36">
        <w:rPr>
          <w:sz w:val="22"/>
          <w:szCs w:val="22"/>
        </w:rPr>
        <w:t xml:space="preserve">, </w:t>
      </w:r>
      <w:r w:rsidR="005E340B">
        <w:rPr>
          <w:sz w:val="22"/>
          <w:szCs w:val="22"/>
        </w:rPr>
        <w:t>April</w:t>
      </w:r>
      <w:r w:rsidR="000902E2">
        <w:rPr>
          <w:sz w:val="22"/>
          <w:szCs w:val="22"/>
        </w:rPr>
        <w:t xml:space="preserve"> 1</w:t>
      </w:r>
      <w:r w:rsidR="005E340B">
        <w:rPr>
          <w:sz w:val="22"/>
          <w:szCs w:val="22"/>
        </w:rPr>
        <w:t>5</w:t>
      </w:r>
      <w:r w:rsidR="005A5510" w:rsidRPr="005A5510">
        <w:rPr>
          <w:sz w:val="22"/>
          <w:szCs w:val="22"/>
          <w:vertAlign w:val="superscript"/>
        </w:rPr>
        <w:t>th</w:t>
      </w:r>
      <w:r w:rsidR="005A5510">
        <w:rPr>
          <w:sz w:val="22"/>
          <w:szCs w:val="22"/>
        </w:rPr>
        <w:t xml:space="preserve"> </w:t>
      </w:r>
      <w:r w:rsidR="00246098">
        <w:rPr>
          <w:sz w:val="22"/>
          <w:szCs w:val="22"/>
        </w:rPr>
        <w:t>1pm</w:t>
      </w:r>
      <w:r w:rsidR="00B105E8">
        <w:rPr>
          <w:sz w:val="22"/>
          <w:szCs w:val="22"/>
        </w:rPr>
        <w:t>, 202</w:t>
      </w:r>
      <w:r w:rsidR="00246098">
        <w:rPr>
          <w:sz w:val="22"/>
          <w:szCs w:val="22"/>
        </w:rPr>
        <w:t>4</w:t>
      </w:r>
      <w:r w:rsidR="009C39EF">
        <w:rPr>
          <w:sz w:val="22"/>
          <w:szCs w:val="22"/>
        </w:rPr>
        <w:t>.</w:t>
      </w:r>
      <w:r w:rsidR="00EF54E6">
        <w:rPr>
          <w:sz w:val="22"/>
          <w:szCs w:val="22"/>
        </w:rPr>
        <w:t xml:space="preserve"> </w:t>
      </w:r>
      <w:r w:rsidR="00AC6593">
        <w:rPr>
          <w:sz w:val="22"/>
          <w:szCs w:val="22"/>
        </w:rPr>
        <w:t xml:space="preserve">Crowsnest </w:t>
      </w:r>
      <w:r w:rsidR="0063720A">
        <w:rPr>
          <w:sz w:val="22"/>
          <w:szCs w:val="22"/>
        </w:rPr>
        <w:t xml:space="preserve">Pass </w:t>
      </w:r>
      <w:r w:rsidR="00AC6593">
        <w:rPr>
          <w:sz w:val="22"/>
          <w:szCs w:val="22"/>
        </w:rPr>
        <w:t xml:space="preserve">Golf </w:t>
      </w:r>
      <w:r w:rsidR="00246098">
        <w:rPr>
          <w:sz w:val="22"/>
          <w:szCs w:val="22"/>
        </w:rPr>
        <w:t>course.</w:t>
      </w:r>
      <w:r w:rsidR="008A21A3">
        <w:rPr>
          <w:sz w:val="22"/>
          <w:szCs w:val="22"/>
        </w:rPr>
        <w:t xml:space="preserve"> </w:t>
      </w:r>
    </w:p>
    <w:p w14:paraId="15D99AE5" w14:textId="77777777" w:rsidR="0063720A" w:rsidRDefault="0063720A" w:rsidP="009C5A7C">
      <w:pPr>
        <w:ind w:left="720"/>
        <w:jc w:val="both"/>
        <w:rPr>
          <w:b/>
          <w:sz w:val="22"/>
          <w:szCs w:val="22"/>
          <w:u w:val="single"/>
        </w:rPr>
      </w:pPr>
    </w:p>
    <w:p w14:paraId="605A9BE4" w14:textId="77777777" w:rsidR="003A12FF" w:rsidRDefault="00A85EA6" w:rsidP="009C5A7C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</w:t>
      </w:r>
      <w:r w:rsidR="003A12FF">
        <w:rPr>
          <w:b/>
          <w:sz w:val="22"/>
          <w:szCs w:val="22"/>
          <w:u w:val="single"/>
        </w:rPr>
        <w:t>DJOURN</w:t>
      </w:r>
    </w:p>
    <w:p w14:paraId="0F1B5252" w14:textId="77777777" w:rsidR="003A12FF" w:rsidRDefault="003A12FF" w:rsidP="009C5A7C">
      <w:pPr>
        <w:jc w:val="both"/>
        <w:rPr>
          <w:b/>
          <w:sz w:val="22"/>
          <w:szCs w:val="22"/>
          <w:u w:val="single"/>
        </w:rPr>
      </w:pPr>
    </w:p>
    <w:p w14:paraId="2631DB1F" w14:textId="4F00302E" w:rsidR="00776A9A" w:rsidRDefault="00F3397A" w:rsidP="00DE36A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E76509">
        <w:rPr>
          <w:sz w:val="22"/>
          <w:szCs w:val="22"/>
        </w:rPr>
        <w:t xml:space="preserve">eeting </w:t>
      </w:r>
      <w:r w:rsidR="003A12FF">
        <w:rPr>
          <w:sz w:val="22"/>
          <w:szCs w:val="22"/>
        </w:rPr>
        <w:t>adjourn</w:t>
      </w:r>
      <w:r w:rsidR="00E76509">
        <w:rPr>
          <w:sz w:val="22"/>
          <w:szCs w:val="22"/>
        </w:rPr>
        <w:t>ed</w:t>
      </w:r>
      <w:r w:rsidR="003A12FF">
        <w:rPr>
          <w:sz w:val="22"/>
          <w:szCs w:val="22"/>
        </w:rPr>
        <w:t xml:space="preserve"> at </w:t>
      </w:r>
      <w:r w:rsidR="005E340B">
        <w:rPr>
          <w:sz w:val="22"/>
          <w:szCs w:val="22"/>
        </w:rPr>
        <w:t>10</w:t>
      </w:r>
      <w:r w:rsidR="003205E8">
        <w:rPr>
          <w:sz w:val="22"/>
          <w:szCs w:val="22"/>
        </w:rPr>
        <w:t>:</w:t>
      </w:r>
      <w:r w:rsidR="003445BC">
        <w:rPr>
          <w:sz w:val="22"/>
          <w:szCs w:val="22"/>
        </w:rPr>
        <w:t>3</w:t>
      </w:r>
      <w:r w:rsidR="005E340B">
        <w:rPr>
          <w:sz w:val="22"/>
          <w:szCs w:val="22"/>
        </w:rPr>
        <w:t>0am</w:t>
      </w:r>
      <w:r w:rsidR="003205E8">
        <w:rPr>
          <w:sz w:val="22"/>
          <w:szCs w:val="22"/>
        </w:rPr>
        <w:t xml:space="preserve">. </w:t>
      </w:r>
      <w:r w:rsidR="00F9104F">
        <w:rPr>
          <w:sz w:val="22"/>
          <w:szCs w:val="22"/>
        </w:rPr>
        <w:t xml:space="preserve">Motioned </w:t>
      </w:r>
      <w:r w:rsidR="005E340B">
        <w:rPr>
          <w:sz w:val="22"/>
          <w:szCs w:val="22"/>
        </w:rPr>
        <w:t>Brent</w:t>
      </w:r>
      <w:r w:rsidR="00A41C45">
        <w:rPr>
          <w:sz w:val="22"/>
          <w:szCs w:val="22"/>
        </w:rPr>
        <w:t xml:space="preserve"> and </w:t>
      </w:r>
      <w:r w:rsidR="003445BC">
        <w:rPr>
          <w:sz w:val="22"/>
          <w:szCs w:val="22"/>
        </w:rPr>
        <w:t>Daina.</w:t>
      </w:r>
      <w:r w:rsidR="00BE718B">
        <w:rPr>
          <w:sz w:val="22"/>
          <w:szCs w:val="22"/>
        </w:rPr>
        <w:t xml:space="preserve"> </w:t>
      </w:r>
    </w:p>
    <w:p w14:paraId="18FDF32A" w14:textId="77777777" w:rsidR="00AE320A" w:rsidRDefault="00AE320A" w:rsidP="00DE36AB">
      <w:pPr>
        <w:ind w:left="720"/>
        <w:jc w:val="both"/>
        <w:rPr>
          <w:sz w:val="22"/>
          <w:szCs w:val="22"/>
        </w:rPr>
      </w:pPr>
    </w:p>
    <w:p w14:paraId="2FA73FC4" w14:textId="45EDDAA4" w:rsidR="00AE320A" w:rsidRDefault="00AE320A" w:rsidP="00AE320A">
      <w:pPr>
        <w:jc w:val="both"/>
        <w:rPr>
          <w:b/>
          <w:bCs/>
          <w:sz w:val="22"/>
          <w:szCs w:val="22"/>
          <w:u w:val="single"/>
        </w:rPr>
      </w:pPr>
      <w:r w:rsidRPr="00AE320A">
        <w:rPr>
          <w:b/>
          <w:bCs/>
          <w:sz w:val="22"/>
          <w:szCs w:val="22"/>
          <w:u w:val="single"/>
        </w:rPr>
        <w:t>IN CAMERA</w:t>
      </w:r>
    </w:p>
    <w:p w14:paraId="07BEFCF0" w14:textId="77777777" w:rsidR="005531A7" w:rsidRDefault="005531A7" w:rsidP="00AE320A">
      <w:pPr>
        <w:jc w:val="both"/>
        <w:rPr>
          <w:b/>
          <w:bCs/>
          <w:sz w:val="22"/>
          <w:szCs w:val="22"/>
          <w:u w:val="single"/>
        </w:rPr>
      </w:pPr>
    </w:p>
    <w:p w14:paraId="441FFB0F" w14:textId="77777777" w:rsidR="00FC67FE" w:rsidRDefault="00FC67FE" w:rsidP="00AE320A">
      <w:pPr>
        <w:jc w:val="both"/>
        <w:rPr>
          <w:b/>
          <w:bCs/>
          <w:sz w:val="22"/>
          <w:szCs w:val="22"/>
          <w:u w:val="single"/>
        </w:rPr>
      </w:pPr>
    </w:p>
    <w:p w14:paraId="0E3613B8" w14:textId="617241C5" w:rsidR="00FC67FE" w:rsidRDefault="00FC67FE" w:rsidP="00AE320A">
      <w:pPr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NOTES</w:t>
      </w:r>
    </w:p>
    <w:p w14:paraId="1FB18EEE" w14:textId="46950AA3" w:rsidR="00FC67FE" w:rsidRDefault="00FC67FE" w:rsidP="00AE320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e need to have a discussion on Christmas </w:t>
      </w:r>
      <w:proofErr w:type="gramStart"/>
      <w:r>
        <w:rPr>
          <w:sz w:val="22"/>
          <w:szCs w:val="22"/>
        </w:rPr>
        <w:t>In</w:t>
      </w:r>
      <w:proofErr w:type="gramEnd"/>
      <w:r>
        <w:rPr>
          <w:sz w:val="22"/>
          <w:szCs w:val="22"/>
        </w:rPr>
        <w:t xml:space="preserve"> The Mountains, </w:t>
      </w:r>
      <w:r w:rsidR="005C36D8">
        <w:rPr>
          <w:sz w:val="22"/>
          <w:szCs w:val="22"/>
        </w:rPr>
        <w:t xml:space="preserve">Dates? </w:t>
      </w:r>
      <w:r>
        <w:rPr>
          <w:sz w:val="22"/>
          <w:szCs w:val="22"/>
        </w:rPr>
        <w:t xml:space="preserve">what we do </w:t>
      </w:r>
      <w:r w:rsidR="005C36D8">
        <w:rPr>
          <w:sz w:val="22"/>
          <w:szCs w:val="22"/>
        </w:rPr>
        <w:t xml:space="preserve">with 2024 and contact sleigh rides with date. </w:t>
      </w:r>
    </w:p>
    <w:p w14:paraId="3007E215" w14:textId="15DE4C8C" w:rsidR="00C95F5C" w:rsidRPr="00FC67FE" w:rsidRDefault="00C95F5C" w:rsidP="00AE320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st of: Approached </w:t>
      </w:r>
      <w:r w:rsidR="0086218A">
        <w:rPr>
          <w:sz w:val="22"/>
          <w:szCs w:val="22"/>
        </w:rPr>
        <w:t>Cadillac</w:t>
      </w:r>
      <w:r>
        <w:rPr>
          <w:sz w:val="22"/>
          <w:szCs w:val="22"/>
        </w:rPr>
        <w:t xml:space="preserve"> Kitchen to be a caterer as we are using all members </w:t>
      </w:r>
      <w:r w:rsidR="0086218A">
        <w:rPr>
          <w:sz w:val="22"/>
          <w:szCs w:val="22"/>
        </w:rPr>
        <w:t>each new year. Daina will set up the Best of categories for voting</w:t>
      </w:r>
      <w:r w:rsidR="00F674E2">
        <w:rPr>
          <w:sz w:val="22"/>
          <w:szCs w:val="22"/>
        </w:rPr>
        <w:t>; discussion will be had at next meeting.</w:t>
      </w:r>
    </w:p>
    <w:p w14:paraId="2CF784A8" w14:textId="77777777" w:rsidR="00AE320A" w:rsidRDefault="00AE320A" w:rsidP="00AE320A">
      <w:pPr>
        <w:jc w:val="both"/>
        <w:rPr>
          <w:b/>
          <w:bCs/>
          <w:sz w:val="22"/>
          <w:szCs w:val="22"/>
          <w:u w:val="single"/>
        </w:rPr>
      </w:pPr>
    </w:p>
    <w:p w14:paraId="2314B58A" w14:textId="77777777" w:rsidR="00AE320A" w:rsidRPr="00AE320A" w:rsidRDefault="00AE320A" w:rsidP="00AE320A">
      <w:pPr>
        <w:jc w:val="both"/>
        <w:rPr>
          <w:b/>
          <w:bCs/>
          <w:sz w:val="22"/>
          <w:szCs w:val="22"/>
          <w:u w:val="single"/>
        </w:rPr>
      </w:pPr>
    </w:p>
    <w:p w14:paraId="61B00B1A" w14:textId="77777777" w:rsidR="00133D31" w:rsidRDefault="00133D31" w:rsidP="00133D31">
      <w:pPr>
        <w:jc w:val="both"/>
        <w:rPr>
          <w:sz w:val="22"/>
          <w:szCs w:val="22"/>
        </w:rPr>
      </w:pPr>
    </w:p>
    <w:p w14:paraId="39A6D24A" w14:textId="4A599D50" w:rsidR="00133D31" w:rsidRPr="00133D31" w:rsidRDefault="00133D31" w:rsidP="00133D31">
      <w:pPr>
        <w:jc w:val="both"/>
        <w:rPr>
          <w:sz w:val="22"/>
          <w:szCs w:val="22"/>
        </w:rPr>
      </w:pPr>
      <w:r w:rsidRPr="00133D31">
        <w:rPr>
          <w:sz w:val="22"/>
          <w:szCs w:val="22"/>
        </w:rPr>
        <w:t xml:space="preserve">These minutes were adopted and approved by the Crowsnest Pass Chamber of Commerce Board of Directors on </w:t>
      </w:r>
      <w:r>
        <w:rPr>
          <w:sz w:val="22"/>
          <w:szCs w:val="22"/>
        </w:rPr>
        <w:t>_____</w:t>
      </w:r>
      <w:r w:rsidR="00254C54">
        <w:rPr>
          <w:sz w:val="22"/>
          <w:szCs w:val="22"/>
        </w:rPr>
        <w:t xml:space="preserve"> of </w:t>
      </w:r>
      <w:r>
        <w:rPr>
          <w:sz w:val="22"/>
          <w:szCs w:val="22"/>
        </w:rPr>
        <w:t>____________________</w:t>
      </w:r>
      <w:r w:rsidR="00254C54">
        <w:rPr>
          <w:sz w:val="22"/>
          <w:szCs w:val="22"/>
        </w:rPr>
        <w:t xml:space="preserve"> 20</w:t>
      </w:r>
      <w:r w:rsidR="0037647E">
        <w:rPr>
          <w:sz w:val="22"/>
          <w:szCs w:val="22"/>
        </w:rPr>
        <w:t>2</w:t>
      </w:r>
      <w:r w:rsidR="00246098">
        <w:rPr>
          <w:sz w:val="22"/>
          <w:szCs w:val="22"/>
        </w:rPr>
        <w:t>4</w:t>
      </w:r>
      <w:r w:rsidRPr="00133D31">
        <w:rPr>
          <w:sz w:val="22"/>
          <w:szCs w:val="22"/>
        </w:rPr>
        <w:t>.</w:t>
      </w:r>
    </w:p>
    <w:p w14:paraId="4FDE45A9" w14:textId="77777777" w:rsidR="00133D31" w:rsidRPr="00133D31" w:rsidRDefault="00133D31" w:rsidP="00133D31">
      <w:pPr>
        <w:jc w:val="both"/>
        <w:rPr>
          <w:sz w:val="22"/>
          <w:szCs w:val="22"/>
        </w:rPr>
      </w:pPr>
    </w:p>
    <w:p w14:paraId="1D234A00" w14:textId="77777777" w:rsidR="00133D31" w:rsidRPr="00133D31" w:rsidRDefault="00133D31" w:rsidP="00133D31">
      <w:pPr>
        <w:jc w:val="both"/>
        <w:rPr>
          <w:sz w:val="22"/>
          <w:szCs w:val="22"/>
        </w:rPr>
      </w:pPr>
      <w:r w:rsidRPr="00133D31">
        <w:rPr>
          <w:sz w:val="22"/>
          <w:szCs w:val="22"/>
          <w:u w:val="single"/>
        </w:rPr>
        <w:tab/>
      </w:r>
      <w:r w:rsidRPr="00133D31">
        <w:rPr>
          <w:sz w:val="22"/>
          <w:szCs w:val="22"/>
          <w:u w:val="single"/>
        </w:rPr>
        <w:tab/>
      </w:r>
      <w:r w:rsidRPr="00133D31">
        <w:rPr>
          <w:sz w:val="22"/>
          <w:szCs w:val="22"/>
          <w:u w:val="single"/>
        </w:rPr>
        <w:tab/>
      </w:r>
      <w:r w:rsidRPr="00133D31">
        <w:rPr>
          <w:sz w:val="22"/>
          <w:szCs w:val="22"/>
          <w:u w:val="single"/>
        </w:rPr>
        <w:tab/>
      </w:r>
      <w:r w:rsidRPr="00133D31">
        <w:rPr>
          <w:sz w:val="22"/>
          <w:szCs w:val="22"/>
          <w:u w:val="single"/>
        </w:rPr>
        <w:tab/>
      </w:r>
    </w:p>
    <w:p w14:paraId="6DDAA129" w14:textId="77777777" w:rsidR="00133D31" w:rsidRPr="00DE36AB" w:rsidRDefault="00F7216B" w:rsidP="00133D3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rector: </w:t>
      </w:r>
    </w:p>
    <w:sectPr w:rsidR="00133D31" w:rsidRPr="00DE36AB" w:rsidSect="00761584">
      <w:headerReference w:type="default" r:id="rId8"/>
      <w:footerReference w:type="default" r:id="rId9"/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62F56" w14:textId="77777777" w:rsidR="00761584" w:rsidRDefault="00761584" w:rsidP="009B7FBB">
      <w:r>
        <w:separator/>
      </w:r>
    </w:p>
  </w:endnote>
  <w:endnote w:type="continuationSeparator" w:id="0">
    <w:p w14:paraId="641FE8AA" w14:textId="77777777" w:rsidR="00761584" w:rsidRDefault="00761584" w:rsidP="009B7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usorama Md BT">
    <w:altName w:val="Calibri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476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92D04D" w14:textId="77777777" w:rsidR="007F2B23" w:rsidRDefault="007F2B2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21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4DD098" w14:textId="77777777" w:rsidR="009B7FBB" w:rsidRDefault="009B7FBB" w:rsidP="00491764">
    <w:pPr>
      <w:pStyle w:val="Footer"/>
      <w:pBdr>
        <w:top w:val="thinThickSmallGap" w:sz="24" w:space="1" w:color="622423" w:themeColor="accent2" w:themeShade="7F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39920" w14:textId="77777777" w:rsidR="00761584" w:rsidRDefault="00761584" w:rsidP="009B7FBB">
      <w:r>
        <w:separator/>
      </w:r>
    </w:p>
  </w:footnote>
  <w:footnote w:type="continuationSeparator" w:id="0">
    <w:p w14:paraId="2828A734" w14:textId="77777777" w:rsidR="00761584" w:rsidRDefault="00761584" w:rsidP="009B7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F555B" w14:textId="6BFD5F59" w:rsidR="00180414" w:rsidRPr="007F2B23" w:rsidRDefault="00180414" w:rsidP="00180414">
    <w:pPr>
      <w:rPr>
        <w:sz w:val="22"/>
        <w:szCs w:val="22"/>
      </w:rPr>
    </w:pPr>
    <w:r w:rsidRPr="007F2B23">
      <w:rPr>
        <w:sz w:val="22"/>
        <w:szCs w:val="22"/>
      </w:rPr>
      <w:t>Crowsnest Pass Chamber of Commerce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</w:p>
  <w:p w14:paraId="2AFA671E" w14:textId="41995CC9" w:rsidR="00180414" w:rsidRPr="007F2B23" w:rsidRDefault="00416464" w:rsidP="00180414">
    <w:pPr>
      <w:rPr>
        <w:b/>
        <w:sz w:val="22"/>
        <w:szCs w:val="22"/>
      </w:rPr>
    </w:pPr>
    <w:r>
      <w:rPr>
        <w:b/>
        <w:sz w:val="22"/>
        <w:szCs w:val="22"/>
      </w:rPr>
      <w:t>Regular</w:t>
    </w:r>
    <w:r w:rsidR="00113742">
      <w:rPr>
        <w:b/>
        <w:sz w:val="22"/>
        <w:szCs w:val="22"/>
      </w:rPr>
      <w:t xml:space="preserve"> Board </w:t>
    </w:r>
    <w:r w:rsidR="00180414" w:rsidRPr="007F2B23">
      <w:rPr>
        <w:b/>
        <w:sz w:val="22"/>
        <w:szCs w:val="22"/>
      </w:rPr>
      <w:t>Meeting</w:t>
    </w:r>
    <w:r w:rsidR="00F74773">
      <w:rPr>
        <w:b/>
        <w:sz w:val="22"/>
        <w:szCs w:val="22"/>
      </w:rPr>
      <w:t xml:space="preserve">                                                                            </w:t>
    </w:r>
    <w:r w:rsidR="00B94334">
      <w:rPr>
        <w:b/>
        <w:noProof/>
        <w:sz w:val="22"/>
        <w:szCs w:val="22"/>
      </w:rPr>
      <w:drawing>
        <wp:inline distT="0" distB="0" distL="0" distR="0" wp14:anchorId="338950C7" wp14:editId="6D9259EB">
          <wp:extent cx="1301750" cy="6508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750" cy="650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74773">
      <w:rPr>
        <w:b/>
        <w:sz w:val="22"/>
        <w:szCs w:val="22"/>
      </w:rPr>
      <w:t xml:space="preserve">  </w:t>
    </w:r>
  </w:p>
  <w:p w14:paraId="6352A251" w14:textId="043046A7" w:rsidR="00180414" w:rsidRDefault="00B55F6C" w:rsidP="00180414">
    <w:pPr>
      <w:rPr>
        <w:b/>
        <w:sz w:val="22"/>
        <w:szCs w:val="22"/>
      </w:rPr>
    </w:pPr>
    <w:proofErr w:type="gramStart"/>
    <w:r>
      <w:rPr>
        <w:b/>
        <w:sz w:val="22"/>
        <w:szCs w:val="22"/>
      </w:rPr>
      <w:t xml:space="preserve">March </w:t>
    </w:r>
    <w:r w:rsidR="00C639F6">
      <w:rPr>
        <w:b/>
        <w:sz w:val="22"/>
        <w:szCs w:val="22"/>
      </w:rPr>
      <w:t xml:space="preserve"> </w:t>
    </w:r>
    <w:r>
      <w:rPr>
        <w:b/>
        <w:sz w:val="22"/>
        <w:szCs w:val="22"/>
      </w:rPr>
      <w:t>11</w:t>
    </w:r>
    <w:proofErr w:type="gramEnd"/>
    <w:r w:rsidR="003D7546">
      <w:rPr>
        <w:b/>
        <w:sz w:val="22"/>
        <w:szCs w:val="22"/>
      </w:rPr>
      <w:t>th</w:t>
    </w:r>
    <w:r w:rsidR="00B94334">
      <w:rPr>
        <w:b/>
        <w:sz w:val="22"/>
        <w:szCs w:val="22"/>
      </w:rPr>
      <w:t xml:space="preserve"> </w:t>
    </w:r>
    <w:r w:rsidR="00BB1BAF">
      <w:rPr>
        <w:b/>
        <w:sz w:val="22"/>
        <w:szCs w:val="22"/>
      </w:rPr>
      <w:t xml:space="preserve"> 202</w:t>
    </w:r>
    <w:r w:rsidR="00C639F6">
      <w:rPr>
        <w:b/>
        <w:sz w:val="22"/>
        <w:szCs w:val="22"/>
      </w:rPr>
      <w:t>4</w:t>
    </w:r>
  </w:p>
  <w:p w14:paraId="7429F502" w14:textId="77777777" w:rsidR="00180414" w:rsidRDefault="00180414" w:rsidP="00180414">
    <w:pPr>
      <w:rPr>
        <w:b/>
        <w:sz w:val="22"/>
        <w:szCs w:val="22"/>
      </w:rPr>
    </w:pPr>
    <w:r w:rsidRPr="007F2B23">
      <w:rPr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7E5C7DB5" wp14:editId="3D4F8579">
              <wp:simplePos x="0" y="0"/>
              <wp:positionH relativeFrom="column">
                <wp:posOffset>1905</wp:posOffset>
              </wp:positionH>
              <wp:positionV relativeFrom="paragraph">
                <wp:posOffset>89535</wp:posOffset>
              </wp:positionV>
              <wp:extent cx="6158230" cy="0"/>
              <wp:effectExtent l="0" t="38100" r="13970" b="381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8230" cy="0"/>
                      </a:xfrm>
                      <a:prstGeom prst="line">
                        <a:avLst/>
                      </a:prstGeom>
                      <a:noFill/>
                      <a:ln w="762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FF0C87" id="Line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7.05pt" to="485.0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" o:allowincell="f" strokeweight="6pt">
              <v:stroke linestyle="thickBetweenThin"/>
            </v:line>
          </w:pict>
        </mc:Fallback>
      </mc:AlternateContent>
    </w:r>
  </w:p>
  <w:p w14:paraId="08A94A09" w14:textId="77777777" w:rsidR="00180414" w:rsidRDefault="001804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4CF"/>
    <w:multiLevelType w:val="hybridMultilevel"/>
    <w:tmpl w:val="65BC6E3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3754B0"/>
    <w:multiLevelType w:val="hybridMultilevel"/>
    <w:tmpl w:val="ED965628"/>
    <w:lvl w:ilvl="0" w:tplc="74AC56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B40866"/>
    <w:multiLevelType w:val="hybridMultilevel"/>
    <w:tmpl w:val="3372E98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1768C"/>
    <w:multiLevelType w:val="hybridMultilevel"/>
    <w:tmpl w:val="A6547894"/>
    <w:lvl w:ilvl="0" w:tplc="096CCE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94468B"/>
    <w:multiLevelType w:val="hybridMultilevel"/>
    <w:tmpl w:val="20280CD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C70D8"/>
    <w:multiLevelType w:val="hybridMultilevel"/>
    <w:tmpl w:val="FBFA5BF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00A77"/>
    <w:multiLevelType w:val="hybridMultilevel"/>
    <w:tmpl w:val="75E2FB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71947DE"/>
    <w:multiLevelType w:val="hybridMultilevel"/>
    <w:tmpl w:val="4D40E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E266C"/>
    <w:multiLevelType w:val="hybridMultilevel"/>
    <w:tmpl w:val="51162FA4"/>
    <w:lvl w:ilvl="0" w:tplc="35987CCA">
      <w:start w:val="1"/>
      <w:numFmt w:val="lowerLetter"/>
      <w:lvlText w:val="%1."/>
      <w:lvlJc w:val="left"/>
      <w:pPr>
        <w:ind w:left="643" w:hanging="360"/>
      </w:pPr>
      <w:rPr>
        <w:rFonts w:hint="default"/>
        <w:b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839FE"/>
    <w:multiLevelType w:val="hybridMultilevel"/>
    <w:tmpl w:val="DD4E7C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034DDB"/>
    <w:multiLevelType w:val="hybridMultilevel"/>
    <w:tmpl w:val="6BF8753A"/>
    <w:lvl w:ilvl="0" w:tplc="CA20E85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E3C3A"/>
    <w:multiLevelType w:val="hybridMultilevel"/>
    <w:tmpl w:val="8B3881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D52F39"/>
    <w:multiLevelType w:val="hybridMultilevel"/>
    <w:tmpl w:val="F6465F9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7042D"/>
    <w:multiLevelType w:val="hybridMultilevel"/>
    <w:tmpl w:val="EE10725C"/>
    <w:lvl w:ilvl="0" w:tplc="BFBC262E">
      <w:start w:val="1"/>
      <w:numFmt w:val="lowerLetter"/>
      <w:lvlText w:val="%1."/>
      <w:lvlJc w:val="left"/>
      <w:pPr>
        <w:ind w:left="643" w:hanging="360"/>
      </w:pPr>
      <w:rPr>
        <w:rFonts w:hint="default"/>
        <w:b/>
        <w:bCs w:val="0"/>
      </w:rPr>
    </w:lvl>
    <w:lvl w:ilvl="1" w:tplc="10090019" w:tentative="1">
      <w:start w:val="1"/>
      <w:numFmt w:val="lowerLetter"/>
      <w:lvlText w:val="%2."/>
      <w:lvlJc w:val="left"/>
      <w:pPr>
        <w:ind w:left="1363" w:hanging="360"/>
      </w:pPr>
    </w:lvl>
    <w:lvl w:ilvl="2" w:tplc="1009001B" w:tentative="1">
      <w:start w:val="1"/>
      <w:numFmt w:val="lowerRoman"/>
      <w:lvlText w:val="%3."/>
      <w:lvlJc w:val="right"/>
      <w:pPr>
        <w:ind w:left="2083" w:hanging="180"/>
      </w:pPr>
    </w:lvl>
    <w:lvl w:ilvl="3" w:tplc="1009000F" w:tentative="1">
      <w:start w:val="1"/>
      <w:numFmt w:val="decimal"/>
      <w:lvlText w:val="%4."/>
      <w:lvlJc w:val="left"/>
      <w:pPr>
        <w:ind w:left="2803" w:hanging="360"/>
      </w:pPr>
    </w:lvl>
    <w:lvl w:ilvl="4" w:tplc="10090019" w:tentative="1">
      <w:start w:val="1"/>
      <w:numFmt w:val="lowerLetter"/>
      <w:lvlText w:val="%5."/>
      <w:lvlJc w:val="left"/>
      <w:pPr>
        <w:ind w:left="3523" w:hanging="360"/>
      </w:pPr>
    </w:lvl>
    <w:lvl w:ilvl="5" w:tplc="1009001B" w:tentative="1">
      <w:start w:val="1"/>
      <w:numFmt w:val="lowerRoman"/>
      <w:lvlText w:val="%6."/>
      <w:lvlJc w:val="right"/>
      <w:pPr>
        <w:ind w:left="4243" w:hanging="180"/>
      </w:pPr>
    </w:lvl>
    <w:lvl w:ilvl="6" w:tplc="1009000F" w:tentative="1">
      <w:start w:val="1"/>
      <w:numFmt w:val="decimal"/>
      <w:lvlText w:val="%7."/>
      <w:lvlJc w:val="left"/>
      <w:pPr>
        <w:ind w:left="4963" w:hanging="360"/>
      </w:pPr>
    </w:lvl>
    <w:lvl w:ilvl="7" w:tplc="10090019" w:tentative="1">
      <w:start w:val="1"/>
      <w:numFmt w:val="lowerLetter"/>
      <w:lvlText w:val="%8."/>
      <w:lvlJc w:val="left"/>
      <w:pPr>
        <w:ind w:left="5683" w:hanging="360"/>
      </w:pPr>
    </w:lvl>
    <w:lvl w:ilvl="8" w:tplc="1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3B7E028F"/>
    <w:multiLevelType w:val="hybridMultilevel"/>
    <w:tmpl w:val="D8A4AA38"/>
    <w:lvl w:ilvl="0" w:tplc="012AE258">
      <w:start w:val="1"/>
      <w:numFmt w:val="lowerLetter"/>
      <w:lvlText w:val="%1.)"/>
      <w:lvlJc w:val="left"/>
      <w:pPr>
        <w:ind w:left="8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80" w:hanging="360"/>
      </w:pPr>
    </w:lvl>
    <w:lvl w:ilvl="2" w:tplc="1009001B" w:tentative="1">
      <w:start w:val="1"/>
      <w:numFmt w:val="lowerRoman"/>
      <w:lvlText w:val="%3."/>
      <w:lvlJc w:val="right"/>
      <w:pPr>
        <w:ind w:left="2300" w:hanging="180"/>
      </w:pPr>
    </w:lvl>
    <w:lvl w:ilvl="3" w:tplc="1009000F" w:tentative="1">
      <w:start w:val="1"/>
      <w:numFmt w:val="decimal"/>
      <w:lvlText w:val="%4."/>
      <w:lvlJc w:val="left"/>
      <w:pPr>
        <w:ind w:left="3020" w:hanging="360"/>
      </w:pPr>
    </w:lvl>
    <w:lvl w:ilvl="4" w:tplc="10090019" w:tentative="1">
      <w:start w:val="1"/>
      <w:numFmt w:val="lowerLetter"/>
      <w:lvlText w:val="%5."/>
      <w:lvlJc w:val="left"/>
      <w:pPr>
        <w:ind w:left="3740" w:hanging="360"/>
      </w:pPr>
    </w:lvl>
    <w:lvl w:ilvl="5" w:tplc="1009001B" w:tentative="1">
      <w:start w:val="1"/>
      <w:numFmt w:val="lowerRoman"/>
      <w:lvlText w:val="%6."/>
      <w:lvlJc w:val="right"/>
      <w:pPr>
        <w:ind w:left="4460" w:hanging="180"/>
      </w:pPr>
    </w:lvl>
    <w:lvl w:ilvl="6" w:tplc="1009000F" w:tentative="1">
      <w:start w:val="1"/>
      <w:numFmt w:val="decimal"/>
      <w:lvlText w:val="%7."/>
      <w:lvlJc w:val="left"/>
      <w:pPr>
        <w:ind w:left="5180" w:hanging="360"/>
      </w:pPr>
    </w:lvl>
    <w:lvl w:ilvl="7" w:tplc="10090019" w:tentative="1">
      <w:start w:val="1"/>
      <w:numFmt w:val="lowerLetter"/>
      <w:lvlText w:val="%8."/>
      <w:lvlJc w:val="left"/>
      <w:pPr>
        <w:ind w:left="5900" w:hanging="360"/>
      </w:pPr>
    </w:lvl>
    <w:lvl w:ilvl="8" w:tplc="10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5" w15:restartNumberingAfterBreak="0">
    <w:nsid w:val="3EA87EDF"/>
    <w:multiLevelType w:val="hybridMultilevel"/>
    <w:tmpl w:val="575CD11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65A8C"/>
    <w:multiLevelType w:val="hybridMultilevel"/>
    <w:tmpl w:val="9E082AF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528B4"/>
    <w:multiLevelType w:val="hybridMultilevel"/>
    <w:tmpl w:val="65BC6E3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03F4711"/>
    <w:multiLevelType w:val="hybridMultilevel"/>
    <w:tmpl w:val="DDB64844"/>
    <w:lvl w:ilvl="0" w:tplc="7E92352A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90" w:hanging="360"/>
      </w:pPr>
    </w:lvl>
    <w:lvl w:ilvl="2" w:tplc="1009001B" w:tentative="1">
      <w:start w:val="1"/>
      <w:numFmt w:val="lowerRoman"/>
      <w:lvlText w:val="%3."/>
      <w:lvlJc w:val="right"/>
      <w:pPr>
        <w:ind w:left="2910" w:hanging="180"/>
      </w:pPr>
    </w:lvl>
    <w:lvl w:ilvl="3" w:tplc="1009000F" w:tentative="1">
      <w:start w:val="1"/>
      <w:numFmt w:val="decimal"/>
      <w:lvlText w:val="%4."/>
      <w:lvlJc w:val="left"/>
      <w:pPr>
        <w:ind w:left="3630" w:hanging="360"/>
      </w:pPr>
    </w:lvl>
    <w:lvl w:ilvl="4" w:tplc="10090019" w:tentative="1">
      <w:start w:val="1"/>
      <w:numFmt w:val="lowerLetter"/>
      <w:lvlText w:val="%5."/>
      <w:lvlJc w:val="left"/>
      <w:pPr>
        <w:ind w:left="4350" w:hanging="360"/>
      </w:pPr>
    </w:lvl>
    <w:lvl w:ilvl="5" w:tplc="1009001B" w:tentative="1">
      <w:start w:val="1"/>
      <w:numFmt w:val="lowerRoman"/>
      <w:lvlText w:val="%6."/>
      <w:lvlJc w:val="right"/>
      <w:pPr>
        <w:ind w:left="5070" w:hanging="180"/>
      </w:pPr>
    </w:lvl>
    <w:lvl w:ilvl="6" w:tplc="1009000F" w:tentative="1">
      <w:start w:val="1"/>
      <w:numFmt w:val="decimal"/>
      <w:lvlText w:val="%7."/>
      <w:lvlJc w:val="left"/>
      <w:pPr>
        <w:ind w:left="5790" w:hanging="360"/>
      </w:pPr>
    </w:lvl>
    <w:lvl w:ilvl="7" w:tplc="10090019" w:tentative="1">
      <w:start w:val="1"/>
      <w:numFmt w:val="lowerLetter"/>
      <w:lvlText w:val="%8."/>
      <w:lvlJc w:val="left"/>
      <w:pPr>
        <w:ind w:left="6510" w:hanging="360"/>
      </w:pPr>
    </w:lvl>
    <w:lvl w:ilvl="8" w:tplc="10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9" w15:restartNumberingAfterBreak="0">
    <w:nsid w:val="55E861CB"/>
    <w:multiLevelType w:val="hybridMultilevel"/>
    <w:tmpl w:val="E520952E"/>
    <w:lvl w:ilvl="0" w:tplc="A79A5204">
      <w:start w:val="1"/>
      <w:numFmt w:val="lowerLetter"/>
      <w:lvlText w:val="%1.)"/>
      <w:lvlJc w:val="left"/>
      <w:pPr>
        <w:ind w:left="97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90" w:hanging="360"/>
      </w:pPr>
    </w:lvl>
    <w:lvl w:ilvl="2" w:tplc="1009001B" w:tentative="1">
      <w:start w:val="1"/>
      <w:numFmt w:val="lowerRoman"/>
      <w:lvlText w:val="%3."/>
      <w:lvlJc w:val="right"/>
      <w:pPr>
        <w:ind w:left="2410" w:hanging="180"/>
      </w:pPr>
    </w:lvl>
    <w:lvl w:ilvl="3" w:tplc="1009000F" w:tentative="1">
      <w:start w:val="1"/>
      <w:numFmt w:val="decimal"/>
      <w:lvlText w:val="%4."/>
      <w:lvlJc w:val="left"/>
      <w:pPr>
        <w:ind w:left="3130" w:hanging="360"/>
      </w:pPr>
    </w:lvl>
    <w:lvl w:ilvl="4" w:tplc="10090019" w:tentative="1">
      <w:start w:val="1"/>
      <w:numFmt w:val="lowerLetter"/>
      <w:lvlText w:val="%5."/>
      <w:lvlJc w:val="left"/>
      <w:pPr>
        <w:ind w:left="3850" w:hanging="360"/>
      </w:pPr>
    </w:lvl>
    <w:lvl w:ilvl="5" w:tplc="1009001B" w:tentative="1">
      <w:start w:val="1"/>
      <w:numFmt w:val="lowerRoman"/>
      <w:lvlText w:val="%6."/>
      <w:lvlJc w:val="right"/>
      <w:pPr>
        <w:ind w:left="4570" w:hanging="180"/>
      </w:pPr>
    </w:lvl>
    <w:lvl w:ilvl="6" w:tplc="1009000F" w:tentative="1">
      <w:start w:val="1"/>
      <w:numFmt w:val="decimal"/>
      <w:lvlText w:val="%7."/>
      <w:lvlJc w:val="left"/>
      <w:pPr>
        <w:ind w:left="5290" w:hanging="360"/>
      </w:pPr>
    </w:lvl>
    <w:lvl w:ilvl="7" w:tplc="10090019" w:tentative="1">
      <w:start w:val="1"/>
      <w:numFmt w:val="lowerLetter"/>
      <w:lvlText w:val="%8."/>
      <w:lvlJc w:val="left"/>
      <w:pPr>
        <w:ind w:left="6010" w:hanging="360"/>
      </w:pPr>
    </w:lvl>
    <w:lvl w:ilvl="8" w:tplc="10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20" w15:restartNumberingAfterBreak="0">
    <w:nsid w:val="58D83197"/>
    <w:multiLevelType w:val="hybridMultilevel"/>
    <w:tmpl w:val="F7D65946"/>
    <w:lvl w:ilvl="0" w:tplc="D89C90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0626EF"/>
    <w:multiLevelType w:val="hybridMultilevel"/>
    <w:tmpl w:val="E6D6390C"/>
    <w:lvl w:ilvl="0" w:tplc="04090017">
      <w:start w:val="1"/>
      <w:numFmt w:val="lowerLetter"/>
      <w:lvlText w:val="%1)"/>
      <w:lvlJc w:val="left"/>
      <w:pPr>
        <w:ind w:left="1352" w:hanging="360"/>
      </w:p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 w15:restartNumberingAfterBreak="0">
    <w:nsid w:val="61913AA3"/>
    <w:multiLevelType w:val="hybridMultilevel"/>
    <w:tmpl w:val="88EA03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209DF"/>
    <w:multiLevelType w:val="hybridMultilevel"/>
    <w:tmpl w:val="A8843F7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9A81632"/>
    <w:multiLevelType w:val="hybridMultilevel"/>
    <w:tmpl w:val="5032245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07C0A2F"/>
    <w:multiLevelType w:val="hybridMultilevel"/>
    <w:tmpl w:val="A4887FA6"/>
    <w:lvl w:ilvl="0" w:tplc="75C0A70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40" w:hanging="360"/>
      </w:pPr>
    </w:lvl>
    <w:lvl w:ilvl="2" w:tplc="1009001B" w:tentative="1">
      <w:start w:val="1"/>
      <w:numFmt w:val="lowerRoman"/>
      <w:lvlText w:val="%3."/>
      <w:lvlJc w:val="right"/>
      <w:pPr>
        <w:ind w:left="2460" w:hanging="180"/>
      </w:pPr>
    </w:lvl>
    <w:lvl w:ilvl="3" w:tplc="1009000F" w:tentative="1">
      <w:start w:val="1"/>
      <w:numFmt w:val="decimal"/>
      <w:lvlText w:val="%4."/>
      <w:lvlJc w:val="left"/>
      <w:pPr>
        <w:ind w:left="3180" w:hanging="360"/>
      </w:pPr>
    </w:lvl>
    <w:lvl w:ilvl="4" w:tplc="10090019" w:tentative="1">
      <w:start w:val="1"/>
      <w:numFmt w:val="lowerLetter"/>
      <w:lvlText w:val="%5."/>
      <w:lvlJc w:val="left"/>
      <w:pPr>
        <w:ind w:left="3900" w:hanging="360"/>
      </w:pPr>
    </w:lvl>
    <w:lvl w:ilvl="5" w:tplc="1009001B" w:tentative="1">
      <w:start w:val="1"/>
      <w:numFmt w:val="lowerRoman"/>
      <w:lvlText w:val="%6."/>
      <w:lvlJc w:val="right"/>
      <w:pPr>
        <w:ind w:left="4620" w:hanging="180"/>
      </w:pPr>
    </w:lvl>
    <w:lvl w:ilvl="6" w:tplc="1009000F" w:tentative="1">
      <w:start w:val="1"/>
      <w:numFmt w:val="decimal"/>
      <w:lvlText w:val="%7."/>
      <w:lvlJc w:val="left"/>
      <w:pPr>
        <w:ind w:left="5340" w:hanging="360"/>
      </w:pPr>
    </w:lvl>
    <w:lvl w:ilvl="7" w:tplc="10090019" w:tentative="1">
      <w:start w:val="1"/>
      <w:numFmt w:val="lowerLetter"/>
      <w:lvlText w:val="%8."/>
      <w:lvlJc w:val="left"/>
      <w:pPr>
        <w:ind w:left="6060" w:hanging="360"/>
      </w:pPr>
    </w:lvl>
    <w:lvl w:ilvl="8" w:tplc="10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6" w15:restartNumberingAfterBreak="0">
    <w:nsid w:val="7AF73323"/>
    <w:multiLevelType w:val="hybridMultilevel"/>
    <w:tmpl w:val="A11ACA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B430E63"/>
    <w:multiLevelType w:val="hybridMultilevel"/>
    <w:tmpl w:val="2F82FF8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431090">
    <w:abstractNumId w:val="7"/>
  </w:num>
  <w:num w:numId="2" w16cid:durableId="745764563">
    <w:abstractNumId w:val="21"/>
  </w:num>
  <w:num w:numId="3" w16cid:durableId="1916432464">
    <w:abstractNumId w:val="9"/>
  </w:num>
  <w:num w:numId="4" w16cid:durableId="1165972350">
    <w:abstractNumId w:val="0"/>
  </w:num>
  <w:num w:numId="5" w16cid:durableId="2039817982">
    <w:abstractNumId w:val="17"/>
  </w:num>
  <w:num w:numId="6" w16cid:durableId="1788306456">
    <w:abstractNumId w:val="11"/>
  </w:num>
  <w:num w:numId="7" w16cid:durableId="211432158">
    <w:abstractNumId w:val="26"/>
  </w:num>
  <w:num w:numId="8" w16cid:durableId="674302525">
    <w:abstractNumId w:val="23"/>
  </w:num>
  <w:num w:numId="9" w16cid:durableId="1218278109">
    <w:abstractNumId w:val="6"/>
  </w:num>
  <w:num w:numId="10" w16cid:durableId="674577032">
    <w:abstractNumId w:val="22"/>
  </w:num>
  <w:num w:numId="11" w16cid:durableId="2043168305">
    <w:abstractNumId w:val="24"/>
  </w:num>
  <w:num w:numId="12" w16cid:durableId="1201360397">
    <w:abstractNumId w:val="1"/>
  </w:num>
  <w:num w:numId="13" w16cid:durableId="789394613">
    <w:abstractNumId w:val="18"/>
  </w:num>
  <w:num w:numId="14" w16cid:durableId="1867022177">
    <w:abstractNumId w:val="3"/>
  </w:num>
  <w:num w:numId="15" w16cid:durableId="1579168917">
    <w:abstractNumId w:val="14"/>
  </w:num>
  <w:num w:numId="16" w16cid:durableId="2047607262">
    <w:abstractNumId w:val="19"/>
  </w:num>
  <w:num w:numId="17" w16cid:durableId="1871260166">
    <w:abstractNumId w:val="20"/>
  </w:num>
  <w:num w:numId="18" w16cid:durableId="804200260">
    <w:abstractNumId w:val="25"/>
  </w:num>
  <w:num w:numId="19" w16cid:durableId="673848555">
    <w:abstractNumId w:val="27"/>
  </w:num>
  <w:num w:numId="20" w16cid:durableId="658919747">
    <w:abstractNumId w:val="16"/>
  </w:num>
  <w:num w:numId="21" w16cid:durableId="1056051289">
    <w:abstractNumId w:val="10"/>
  </w:num>
  <w:num w:numId="22" w16cid:durableId="559940975">
    <w:abstractNumId w:val="2"/>
  </w:num>
  <w:num w:numId="23" w16cid:durableId="947548798">
    <w:abstractNumId w:val="13"/>
  </w:num>
  <w:num w:numId="24" w16cid:durableId="1621493353">
    <w:abstractNumId w:val="15"/>
  </w:num>
  <w:num w:numId="25" w16cid:durableId="1366104572">
    <w:abstractNumId w:val="4"/>
  </w:num>
  <w:num w:numId="26" w16cid:durableId="306206865">
    <w:abstractNumId w:val="12"/>
  </w:num>
  <w:num w:numId="27" w16cid:durableId="1282421816">
    <w:abstractNumId w:val="5"/>
  </w:num>
  <w:num w:numId="28" w16cid:durableId="12570595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A9A"/>
    <w:rsid w:val="00002202"/>
    <w:rsid w:val="000050F4"/>
    <w:rsid w:val="0000722B"/>
    <w:rsid w:val="00013E07"/>
    <w:rsid w:val="0001491F"/>
    <w:rsid w:val="0001597F"/>
    <w:rsid w:val="0001695C"/>
    <w:rsid w:val="000244C6"/>
    <w:rsid w:val="00032512"/>
    <w:rsid w:val="000328E2"/>
    <w:rsid w:val="0003301A"/>
    <w:rsid w:val="0003380A"/>
    <w:rsid w:val="0003433F"/>
    <w:rsid w:val="000350F3"/>
    <w:rsid w:val="0003511C"/>
    <w:rsid w:val="00036241"/>
    <w:rsid w:val="00040A38"/>
    <w:rsid w:val="00041E31"/>
    <w:rsid w:val="0004229A"/>
    <w:rsid w:val="00043EEC"/>
    <w:rsid w:val="000456B9"/>
    <w:rsid w:val="00045C32"/>
    <w:rsid w:val="00046B09"/>
    <w:rsid w:val="0004706E"/>
    <w:rsid w:val="00050F74"/>
    <w:rsid w:val="00051B89"/>
    <w:rsid w:val="0005258E"/>
    <w:rsid w:val="00052B44"/>
    <w:rsid w:val="00052D4E"/>
    <w:rsid w:val="00056986"/>
    <w:rsid w:val="000572F2"/>
    <w:rsid w:val="000608AC"/>
    <w:rsid w:val="00062FCA"/>
    <w:rsid w:val="00065541"/>
    <w:rsid w:val="0006765D"/>
    <w:rsid w:val="00072C2D"/>
    <w:rsid w:val="00072C6E"/>
    <w:rsid w:val="0007395E"/>
    <w:rsid w:val="00073DF3"/>
    <w:rsid w:val="00076B20"/>
    <w:rsid w:val="00080439"/>
    <w:rsid w:val="00080721"/>
    <w:rsid w:val="0008331E"/>
    <w:rsid w:val="00083DAD"/>
    <w:rsid w:val="000859AA"/>
    <w:rsid w:val="0008681A"/>
    <w:rsid w:val="00086E07"/>
    <w:rsid w:val="000902E2"/>
    <w:rsid w:val="00091284"/>
    <w:rsid w:val="000936F2"/>
    <w:rsid w:val="000948F0"/>
    <w:rsid w:val="000962B3"/>
    <w:rsid w:val="000A2867"/>
    <w:rsid w:val="000A3103"/>
    <w:rsid w:val="000A7917"/>
    <w:rsid w:val="000B0D42"/>
    <w:rsid w:val="000B0E28"/>
    <w:rsid w:val="000B14FB"/>
    <w:rsid w:val="000B2130"/>
    <w:rsid w:val="000B2363"/>
    <w:rsid w:val="000B2513"/>
    <w:rsid w:val="000B282A"/>
    <w:rsid w:val="000B2C0E"/>
    <w:rsid w:val="000B2CE0"/>
    <w:rsid w:val="000B3765"/>
    <w:rsid w:val="000C013E"/>
    <w:rsid w:val="000C1496"/>
    <w:rsid w:val="000C2BAB"/>
    <w:rsid w:val="000C457A"/>
    <w:rsid w:val="000C4D15"/>
    <w:rsid w:val="000C76BF"/>
    <w:rsid w:val="000D3848"/>
    <w:rsid w:val="000D3C1B"/>
    <w:rsid w:val="000D3E53"/>
    <w:rsid w:val="000D4D27"/>
    <w:rsid w:val="000D58C5"/>
    <w:rsid w:val="000D67CE"/>
    <w:rsid w:val="000D698A"/>
    <w:rsid w:val="000E2209"/>
    <w:rsid w:val="000E2686"/>
    <w:rsid w:val="000E28AB"/>
    <w:rsid w:val="000E3395"/>
    <w:rsid w:val="000E416D"/>
    <w:rsid w:val="000F53C2"/>
    <w:rsid w:val="000F65AB"/>
    <w:rsid w:val="000F6EED"/>
    <w:rsid w:val="000F7471"/>
    <w:rsid w:val="0010092B"/>
    <w:rsid w:val="00101051"/>
    <w:rsid w:val="00101B21"/>
    <w:rsid w:val="00103A85"/>
    <w:rsid w:val="00103ACB"/>
    <w:rsid w:val="00105088"/>
    <w:rsid w:val="00105102"/>
    <w:rsid w:val="00106348"/>
    <w:rsid w:val="0010637D"/>
    <w:rsid w:val="001117F1"/>
    <w:rsid w:val="00113742"/>
    <w:rsid w:val="00113A0C"/>
    <w:rsid w:val="00114A1B"/>
    <w:rsid w:val="001158FC"/>
    <w:rsid w:val="00115C9C"/>
    <w:rsid w:val="00115CE7"/>
    <w:rsid w:val="00116BF4"/>
    <w:rsid w:val="00121761"/>
    <w:rsid w:val="0012336A"/>
    <w:rsid w:val="00123394"/>
    <w:rsid w:val="001241A5"/>
    <w:rsid w:val="00132B03"/>
    <w:rsid w:val="001335B8"/>
    <w:rsid w:val="00133D31"/>
    <w:rsid w:val="0013451A"/>
    <w:rsid w:val="001401F4"/>
    <w:rsid w:val="00140670"/>
    <w:rsid w:val="00144EDA"/>
    <w:rsid w:val="001456DB"/>
    <w:rsid w:val="00145D3E"/>
    <w:rsid w:val="001520F4"/>
    <w:rsid w:val="00157508"/>
    <w:rsid w:val="00157DCE"/>
    <w:rsid w:val="00164555"/>
    <w:rsid w:val="00165012"/>
    <w:rsid w:val="00165146"/>
    <w:rsid w:val="00166ABF"/>
    <w:rsid w:val="00170385"/>
    <w:rsid w:val="0017147D"/>
    <w:rsid w:val="00173E43"/>
    <w:rsid w:val="001751E1"/>
    <w:rsid w:val="00177571"/>
    <w:rsid w:val="00180414"/>
    <w:rsid w:val="001844C8"/>
    <w:rsid w:val="00184F15"/>
    <w:rsid w:val="001851E0"/>
    <w:rsid w:val="00190674"/>
    <w:rsid w:val="0019195F"/>
    <w:rsid w:val="001921F9"/>
    <w:rsid w:val="00195CB4"/>
    <w:rsid w:val="00195CB8"/>
    <w:rsid w:val="00196EB3"/>
    <w:rsid w:val="001B0CAE"/>
    <w:rsid w:val="001B1ACE"/>
    <w:rsid w:val="001B227C"/>
    <w:rsid w:val="001B265B"/>
    <w:rsid w:val="001B33BF"/>
    <w:rsid w:val="001B5ED4"/>
    <w:rsid w:val="001B7530"/>
    <w:rsid w:val="001C0230"/>
    <w:rsid w:val="001C3271"/>
    <w:rsid w:val="001C38B1"/>
    <w:rsid w:val="001C4AA3"/>
    <w:rsid w:val="001C6C53"/>
    <w:rsid w:val="001C7B36"/>
    <w:rsid w:val="001D0143"/>
    <w:rsid w:val="001E1164"/>
    <w:rsid w:val="001E2DF1"/>
    <w:rsid w:val="001E505E"/>
    <w:rsid w:val="001E7E3C"/>
    <w:rsid w:val="001F3444"/>
    <w:rsid w:val="001F5A44"/>
    <w:rsid w:val="00200151"/>
    <w:rsid w:val="00201B08"/>
    <w:rsid w:val="00201CE4"/>
    <w:rsid w:val="0020619C"/>
    <w:rsid w:val="00210087"/>
    <w:rsid w:val="00210C0A"/>
    <w:rsid w:val="00212962"/>
    <w:rsid w:val="00216167"/>
    <w:rsid w:val="002206A3"/>
    <w:rsid w:val="00221079"/>
    <w:rsid w:val="0022534B"/>
    <w:rsid w:val="00225A4F"/>
    <w:rsid w:val="00226A27"/>
    <w:rsid w:val="00235E42"/>
    <w:rsid w:val="002370BE"/>
    <w:rsid w:val="002370F0"/>
    <w:rsid w:val="0023725F"/>
    <w:rsid w:val="0023771A"/>
    <w:rsid w:val="00242830"/>
    <w:rsid w:val="00246098"/>
    <w:rsid w:val="002461B7"/>
    <w:rsid w:val="002530C2"/>
    <w:rsid w:val="00253885"/>
    <w:rsid w:val="00254C54"/>
    <w:rsid w:val="002550FA"/>
    <w:rsid w:val="00255B40"/>
    <w:rsid w:val="00256FFE"/>
    <w:rsid w:val="0025793A"/>
    <w:rsid w:val="0026166F"/>
    <w:rsid w:val="002620DC"/>
    <w:rsid w:val="00262E27"/>
    <w:rsid w:val="00265854"/>
    <w:rsid w:val="0026634B"/>
    <w:rsid w:val="00267851"/>
    <w:rsid w:val="00271550"/>
    <w:rsid w:val="00271DC3"/>
    <w:rsid w:val="00272524"/>
    <w:rsid w:val="00273B02"/>
    <w:rsid w:val="00274430"/>
    <w:rsid w:val="002826C9"/>
    <w:rsid w:val="00283529"/>
    <w:rsid w:val="00283E3B"/>
    <w:rsid w:val="002849E7"/>
    <w:rsid w:val="00286476"/>
    <w:rsid w:val="002904D0"/>
    <w:rsid w:val="00295529"/>
    <w:rsid w:val="002975C6"/>
    <w:rsid w:val="002A01CD"/>
    <w:rsid w:val="002A14EB"/>
    <w:rsid w:val="002A6872"/>
    <w:rsid w:val="002A69E7"/>
    <w:rsid w:val="002A6EEF"/>
    <w:rsid w:val="002B3969"/>
    <w:rsid w:val="002B3EEE"/>
    <w:rsid w:val="002B4540"/>
    <w:rsid w:val="002B4AC4"/>
    <w:rsid w:val="002B72DD"/>
    <w:rsid w:val="002B7A1A"/>
    <w:rsid w:val="002B7E12"/>
    <w:rsid w:val="002C3F07"/>
    <w:rsid w:val="002C4146"/>
    <w:rsid w:val="002C4704"/>
    <w:rsid w:val="002D09C1"/>
    <w:rsid w:val="002D1750"/>
    <w:rsid w:val="002D3E78"/>
    <w:rsid w:val="002D63E9"/>
    <w:rsid w:val="002D68FB"/>
    <w:rsid w:val="002D6A7D"/>
    <w:rsid w:val="002D73CE"/>
    <w:rsid w:val="002D7A93"/>
    <w:rsid w:val="002E2367"/>
    <w:rsid w:val="002E27C8"/>
    <w:rsid w:val="002E5462"/>
    <w:rsid w:val="002E5C6E"/>
    <w:rsid w:val="002F150A"/>
    <w:rsid w:val="002F6614"/>
    <w:rsid w:val="002F6AFB"/>
    <w:rsid w:val="002F7C11"/>
    <w:rsid w:val="00302326"/>
    <w:rsid w:val="00302B9F"/>
    <w:rsid w:val="0031203C"/>
    <w:rsid w:val="003122AA"/>
    <w:rsid w:val="003127FB"/>
    <w:rsid w:val="00312ADB"/>
    <w:rsid w:val="003154F3"/>
    <w:rsid w:val="0031780D"/>
    <w:rsid w:val="00317DDC"/>
    <w:rsid w:val="003205E8"/>
    <w:rsid w:val="00320AFE"/>
    <w:rsid w:val="00321145"/>
    <w:rsid w:val="00321F9B"/>
    <w:rsid w:val="0032208D"/>
    <w:rsid w:val="00326789"/>
    <w:rsid w:val="00326B1C"/>
    <w:rsid w:val="00326F39"/>
    <w:rsid w:val="00327041"/>
    <w:rsid w:val="003331DF"/>
    <w:rsid w:val="00336322"/>
    <w:rsid w:val="003368F9"/>
    <w:rsid w:val="00337737"/>
    <w:rsid w:val="00343470"/>
    <w:rsid w:val="003445BC"/>
    <w:rsid w:val="003501CE"/>
    <w:rsid w:val="00350CA9"/>
    <w:rsid w:val="003514AD"/>
    <w:rsid w:val="00352C59"/>
    <w:rsid w:val="00353252"/>
    <w:rsid w:val="00354D87"/>
    <w:rsid w:val="003552B6"/>
    <w:rsid w:val="0035696A"/>
    <w:rsid w:val="00361E40"/>
    <w:rsid w:val="003621BC"/>
    <w:rsid w:val="003646F2"/>
    <w:rsid w:val="00364A94"/>
    <w:rsid w:val="00364F6C"/>
    <w:rsid w:val="0036711D"/>
    <w:rsid w:val="00367854"/>
    <w:rsid w:val="00372193"/>
    <w:rsid w:val="003750A6"/>
    <w:rsid w:val="0037647E"/>
    <w:rsid w:val="003767B2"/>
    <w:rsid w:val="003767D8"/>
    <w:rsid w:val="003772AE"/>
    <w:rsid w:val="00377894"/>
    <w:rsid w:val="00381EBB"/>
    <w:rsid w:val="00384779"/>
    <w:rsid w:val="00385DF9"/>
    <w:rsid w:val="0039122F"/>
    <w:rsid w:val="003914D4"/>
    <w:rsid w:val="003916A9"/>
    <w:rsid w:val="0039220A"/>
    <w:rsid w:val="00393DB0"/>
    <w:rsid w:val="00395396"/>
    <w:rsid w:val="00395637"/>
    <w:rsid w:val="00395AE8"/>
    <w:rsid w:val="003A12FF"/>
    <w:rsid w:val="003A69EF"/>
    <w:rsid w:val="003A7B15"/>
    <w:rsid w:val="003B064A"/>
    <w:rsid w:val="003B1103"/>
    <w:rsid w:val="003B3E4C"/>
    <w:rsid w:val="003B48C5"/>
    <w:rsid w:val="003B66CD"/>
    <w:rsid w:val="003B6A40"/>
    <w:rsid w:val="003C47A3"/>
    <w:rsid w:val="003C4B04"/>
    <w:rsid w:val="003C628D"/>
    <w:rsid w:val="003C70BF"/>
    <w:rsid w:val="003C78D6"/>
    <w:rsid w:val="003D11A5"/>
    <w:rsid w:val="003D187E"/>
    <w:rsid w:val="003D1885"/>
    <w:rsid w:val="003D3981"/>
    <w:rsid w:val="003D4E1F"/>
    <w:rsid w:val="003D509F"/>
    <w:rsid w:val="003D619A"/>
    <w:rsid w:val="003D7546"/>
    <w:rsid w:val="003D7B0A"/>
    <w:rsid w:val="003D7F07"/>
    <w:rsid w:val="003E0E4B"/>
    <w:rsid w:val="003E346A"/>
    <w:rsid w:val="003E38ED"/>
    <w:rsid w:val="003F39CA"/>
    <w:rsid w:val="003F3CD5"/>
    <w:rsid w:val="003F3D8E"/>
    <w:rsid w:val="003F5C8F"/>
    <w:rsid w:val="00401202"/>
    <w:rsid w:val="0040430F"/>
    <w:rsid w:val="00406344"/>
    <w:rsid w:val="004125DA"/>
    <w:rsid w:val="00414FE3"/>
    <w:rsid w:val="004153D9"/>
    <w:rsid w:val="00416464"/>
    <w:rsid w:val="0041655C"/>
    <w:rsid w:val="00417105"/>
    <w:rsid w:val="00425D84"/>
    <w:rsid w:val="00427522"/>
    <w:rsid w:val="00434978"/>
    <w:rsid w:val="004353C8"/>
    <w:rsid w:val="00436EF4"/>
    <w:rsid w:val="00440F64"/>
    <w:rsid w:val="00441092"/>
    <w:rsid w:val="0044217D"/>
    <w:rsid w:val="004431AB"/>
    <w:rsid w:val="00443967"/>
    <w:rsid w:val="004464AB"/>
    <w:rsid w:val="00447B14"/>
    <w:rsid w:val="00450F19"/>
    <w:rsid w:val="004517DA"/>
    <w:rsid w:val="00455057"/>
    <w:rsid w:val="00455611"/>
    <w:rsid w:val="00456482"/>
    <w:rsid w:val="00457AED"/>
    <w:rsid w:val="00466755"/>
    <w:rsid w:val="004676A2"/>
    <w:rsid w:val="00471D78"/>
    <w:rsid w:val="00473322"/>
    <w:rsid w:val="00473581"/>
    <w:rsid w:val="004753FB"/>
    <w:rsid w:val="00476871"/>
    <w:rsid w:val="00485F63"/>
    <w:rsid w:val="00491764"/>
    <w:rsid w:val="004918F2"/>
    <w:rsid w:val="00495CFA"/>
    <w:rsid w:val="004A041B"/>
    <w:rsid w:val="004A2555"/>
    <w:rsid w:val="004A370F"/>
    <w:rsid w:val="004A49FA"/>
    <w:rsid w:val="004A4E14"/>
    <w:rsid w:val="004A5C56"/>
    <w:rsid w:val="004A6E03"/>
    <w:rsid w:val="004A7229"/>
    <w:rsid w:val="004B162D"/>
    <w:rsid w:val="004B5170"/>
    <w:rsid w:val="004B5742"/>
    <w:rsid w:val="004B5A47"/>
    <w:rsid w:val="004C313B"/>
    <w:rsid w:val="004C45FF"/>
    <w:rsid w:val="004D0B36"/>
    <w:rsid w:val="004D1372"/>
    <w:rsid w:val="004D2710"/>
    <w:rsid w:val="004D27D6"/>
    <w:rsid w:val="004D31B2"/>
    <w:rsid w:val="004D41F2"/>
    <w:rsid w:val="004D5C67"/>
    <w:rsid w:val="004D621E"/>
    <w:rsid w:val="004D762D"/>
    <w:rsid w:val="004E5B13"/>
    <w:rsid w:val="004F0BD9"/>
    <w:rsid w:val="004F214C"/>
    <w:rsid w:val="00500FF3"/>
    <w:rsid w:val="00501649"/>
    <w:rsid w:val="00502052"/>
    <w:rsid w:val="005030EF"/>
    <w:rsid w:val="00503331"/>
    <w:rsid w:val="00506821"/>
    <w:rsid w:val="0051319D"/>
    <w:rsid w:val="00517A63"/>
    <w:rsid w:val="00517C1F"/>
    <w:rsid w:val="0052070A"/>
    <w:rsid w:val="005222EA"/>
    <w:rsid w:val="00524511"/>
    <w:rsid w:val="005248CD"/>
    <w:rsid w:val="00526270"/>
    <w:rsid w:val="005276B4"/>
    <w:rsid w:val="005307B7"/>
    <w:rsid w:val="005313D5"/>
    <w:rsid w:val="00534936"/>
    <w:rsid w:val="00536A3C"/>
    <w:rsid w:val="00537CBC"/>
    <w:rsid w:val="005401AB"/>
    <w:rsid w:val="005404DC"/>
    <w:rsid w:val="00541B34"/>
    <w:rsid w:val="005453EC"/>
    <w:rsid w:val="005466C0"/>
    <w:rsid w:val="00546FA4"/>
    <w:rsid w:val="00547AC3"/>
    <w:rsid w:val="00547E9C"/>
    <w:rsid w:val="00550DC2"/>
    <w:rsid w:val="005522DB"/>
    <w:rsid w:val="005529EA"/>
    <w:rsid w:val="00552A44"/>
    <w:rsid w:val="005531A7"/>
    <w:rsid w:val="005567B5"/>
    <w:rsid w:val="00556871"/>
    <w:rsid w:val="0055723C"/>
    <w:rsid w:val="005575F5"/>
    <w:rsid w:val="005579AE"/>
    <w:rsid w:val="00557EBE"/>
    <w:rsid w:val="00560E18"/>
    <w:rsid w:val="00562028"/>
    <w:rsid w:val="00562F93"/>
    <w:rsid w:val="00563B88"/>
    <w:rsid w:val="005642D2"/>
    <w:rsid w:val="00572B09"/>
    <w:rsid w:val="00573BA9"/>
    <w:rsid w:val="005750A5"/>
    <w:rsid w:val="00581B58"/>
    <w:rsid w:val="00583DF0"/>
    <w:rsid w:val="00587336"/>
    <w:rsid w:val="00590228"/>
    <w:rsid w:val="005902F2"/>
    <w:rsid w:val="0059154C"/>
    <w:rsid w:val="005918A1"/>
    <w:rsid w:val="005925D6"/>
    <w:rsid w:val="00592E40"/>
    <w:rsid w:val="00593474"/>
    <w:rsid w:val="00593F6D"/>
    <w:rsid w:val="00595660"/>
    <w:rsid w:val="00595BED"/>
    <w:rsid w:val="00595FAB"/>
    <w:rsid w:val="005971DF"/>
    <w:rsid w:val="005978A7"/>
    <w:rsid w:val="005A1D06"/>
    <w:rsid w:val="005A23AE"/>
    <w:rsid w:val="005A2DE2"/>
    <w:rsid w:val="005A5510"/>
    <w:rsid w:val="005A56C4"/>
    <w:rsid w:val="005A72F2"/>
    <w:rsid w:val="005A7DD9"/>
    <w:rsid w:val="005A7F86"/>
    <w:rsid w:val="005B3A0F"/>
    <w:rsid w:val="005B40F7"/>
    <w:rsid w:val="005B4837"/>
    <w:rsid w:val="005B4EAA"/>
    <w:rsid w:val="005B4F07"/>
    <w:rsid w:val="005B6B65"/>
    <w:rsid w:val="005C36D8"/>
    <w:rsid w:val="005D0384"/>
    <w:rsid w:val="005D44FB"/>
    <w:rsid w:val="005D633F"/>
    <w:rsid w:val="005D6E13"/>
    <w:rsid w:val="005D7AEE"/>
    <w:rsid w:val="005E01F7"/>
    <w:rsid w:val="005E2D25"/>
    <w:rsid w:val="005E340B"/>
    <w:rsid w:val="005E4733"/>
    <w:rsid w:val="005E524E"/>
    <w:rsid w:val="005E57E2"/>
    <w:rsid w:val="005F451D"/>
    <w:rsid w:val="005F47FF"/>
    <w:rsid w:val="005F5E34"/>
    <w:rsid w:val="005F7B44"/>
    <w:rsid w:val="0060064E"/>
    <w:rsid w:val="00600CA4"/>
    <w:rsid w:val="0060339B"/>
    <w:rsid w:val="00603BEC"/>
    <w:rsid w:val="006106E1"/>
    <w:rsid w:val="00611C6C"/>
    <w:rsid w:val="00612FF0"/>
    <w:rsid w:val="006133F5"/>
    <w:rsid w:val="00615727"/>
    <w:rsid w:val="00615F9F"/>
    <w:rsid w:val="00620D0B"/>
    <w:rsid w:val="006267AB"/>
    <w:rsid w:val="00626815"/>
    <w:rsid w:val="00626A88"/>
    <w:rsid w:val="00635DAD"/>
    <w:rsid w:val="006361C9"/>
    <w:rsid w:val="0063720A"/>
    <w:rsid w:val="006423D4"/>
    <w:rsid w:val="0064307F"/>
    <w:rsid w:val="006446F5"/>
    <w:rsid w:val="00645CAE"/>
    <w:rsid w:val="00654BE6"/>
    <w:rsid w:val="00654CBC"/>
    <w:rsid w:val="00655B40"/>
    <w:rsid w:val="00656D13"/>
    <w:rsid w:val="00662380"/>
    <w:rsid w:val="00663C43"/>
    <w:rsid w:val="006642A8"/>
    <w:rsid w:val="00665CC4"/>
    <w:rsid w:val="006674C0"/>
    <w:rsid w:val="00670A93"/>
    <w:rsid w:val="00672A04"/>
    <w:rsid w:val="006739B8"/>
    <w:rsid w:val="00675D30"/>
    <w:rsid w:val="006800E9"/>
    <w:rsid w:val="00680F35"/>
    <w:rsid w:val="00681497"/>
    <w:rsid w:val="00681DEF"/>
    <w:rsid w:val="006825B7"/>
    <w:rsid w:val="006840A7"/>
    <w:rsid w:val="0068727D"/>
    <w:rsid w:val="00687A7F"/>
    <w:rsid w:val="0069385C"/>
    <w:rsid w:val="006939B4"/>
    <w:rsid w:val="0069436C"/>
    <w:rsid w:val="006945A1"/>
    <w:rsid w:val="006948DF"/>
    <w:rsid w:val="006963F4"/>
    <w:rsid w:val="006A01F4"/>
    <w:rsid w:val="006A2954"/>
    <w:rsid w:val="006A2D0A"/>
    <w:rsid w:val="006A2E69"/>
    <w:rsid w:val="006A3428"/>
    <w:rsid w:val="006A35E4"/>
    <w:rsid w:val="006A3D40"/>
    <w:rsid w:val="006A47AA"/>
    <w:rsid w:val="006B0962"/>
    <w:rsid w:val="006B580C"/>
    <w:rsid w:val="006B704E"/>
    <w:rsid w:val="006C0EF0"/>
    <w:rsid w:val="006C214D"/>
    <w:rsid w:val="006C3F3B"/>
    <w:rsid w:val="006C694E"/>
    <w:rsid w:val="006C77B6"/>
    <w:rsid w:val="006D525A"/>
    <w:rsid w:val="006D6741"/>
    <w:rsid w:val="006E1F07"/>
    <w:rsid w:val="006E2D46"/>
    <w:rsid w:val="006E54B3"/>
    <w:rsid w:val="006E7B73"/>
    <w:rsid w:val="006F5474"/>
    <w:rsid w:val="006F687F"/>
    <w:rsid w:val="006F6CFA"/>
    <w:rsid w:val="006F72E0"/>
    <w:rsid w:val="006F7646"/>
    <w:rsid w:val="00700331"/>
    <w:rsid w:val="0070420F"/>
    <w:rsid w:val="00705904"/>
    <w:rsid w:val="007102CE"/>
    <w:rsid w:val="00713213"/>
    <w:rsid w:val="00714F18"/>
    <w:rsid w:val="00715C75"/>
    <w:rsid w:val="007209DA"/>
    <w:rsid w:val="007210F0"/>
    <w:rsid w:val="007225CE"/>
    <w:rsid w:val="007229F8"/>
    <w:rsid w:val="0072536E"/>
    <w:rsid w:val="00726436"/>
    <w:rsid w:val="00726E95"/>
    <w:rsid w:val="00726F99"/>
    <w:rsid w:val="0072783B"/>
    <w:rsid w:val="00731CD2"/>
    <w:rsid w:val="00733607"/>
    <w:rsid w:val="00734CD2"/>
    <w:rsid w:val="007366E9"/>
    <w:rsid w:val="00742371"/>
    <w:rsid w:val="00744E4E"/>
    <w:rsid w:val="0074600C"/>
    <w:rsid w:val="00747838"/>
    <w:rsid w:val="007512C9"/>
    <w:rsid w:val="007522CD"/>
    <w:rsid w:val="00752A1E"/>
    <w:rsid w:val="00753DEB"/>
    <w:rsid w:val="007550A6"/>
    <w:rsid w:val="007552BD"/>
    <w:rsid w:val="00761584"/>
    <w:rsid w:val="0076294A"/>
    <w:rsid w:val="00764372"/>
    <w:rsid w:val="007646B8"/>
    <w:rsid w:val="00764816"/>
    <w:rsid w:val="00765110"/>
    <w:rsid w:val="007651E3"/>
    <w:rsid w:val="00773800"/>
    <w:rsid w:val="00774315"/>
    <w:rsid w:val="00774A42"/>
    <w:rsid w:val="00774DD0"/>
    <w:rsid w:val="00774FAC"/>
    <w:rsid w:val="00776A9A"/>
    <w:rsid w:val="00784088"/>
    <w:rsid w:val="00784380"/>
    <w:rsid w:val="00784625"/>
    <w:rsid w:val="0078790B"/>
    <w:rsid w:val="00787CCB"/>
    <w:rsid w:val="00790F58"/>
    <w:rsid w:val="0079138E"/>
    <w:rsid w:val="007951AA"/>
    <w:rsid w:val="007A1E39"/>
    <w:rsid w:val="007A3201"/>
    <w:rsid w:val="007A466E"/>
    <w:rsid w:val="007A5386"/>
    <w:rsid w:val="007A6467"/>
    <w:rsid w:val="007B4D8E"/>
    <w:rsid w:val="007C0B9A"/>
    <w:rsid w:val="007C29C2"/>
    <w:rsid w:val="007C29E5"/>
    <w:rsid w:val="007C63CF"/>
    <w:rsid w:val="007C7474"/>
    <w:rsid w:val="007D05D0"/>
    <w:rsid w:val="007D0894"/>
    <w:rsid w:val="007D1B78"/>
    <w:rsid w:val="007D1EC7"/>
    <w:rsid w:val="007D21C5"/>
    <w:rsid w:val="007D2C35"/>
    <w:rsid w:val="007D3BA6"/>
    <w:rsid w:val="007D7B58"/>
    <w:rsid w:val="007E034D"/>
    <w:rsid w:val="007E4D52"/>
    <w:rsid w:val="007E5094"/>
    <w:rsid w:val="007E5494"/>
    <w:rsid w:val="007E6273"/>
    <w:rsid w:val="007F2483"/>
    <w:rsid w:val="007F28D9"/>
    <w:rsid w:val="007F2B23"/>
    <w:rsid w:val="007F6C6E"/>
    <w:rsid w:val="00802DEB"/>
    <w:rsid w:val="008034ED"/>
    <w:rsid w:val="00812122"/>
    <w:rsid w:val="00812206"/>
    <w:rsid w:val="00812ADF"/>
    <w:rsid w:val="00813EB3"/>
    <w:rsid w:val="008148BD"/>
    <w:rsid w:val="008161D1"/>
    <w:rsid w:val="00816725"/>
    <w:rsid w:val="008176C0"/>
    <w:rsid w:val="00821178"/>
    <w:rsid w:val="0082362A"/>
    <w:rsid w:val="0082478A"/>
    <w:rsid w:val="00827BBF"/>
    <w:rsid w:val="00830DFF"/>
    <w:rsid w:val="00833E8A"/>
    <w:rsid w:val="00834814"/>
    <w:rsid w:val="00840C57"/>
    <w:rsid w:val="00845617"/>
    <w:rsid w:val="00851ABE"/>
    <w:rsid w:val="008534F3"/>
    <w:rsid w:val="008572F7"/>
    <w:rsid w:val="008601B7"/>
    <w:rsid w:val="0086218A"/>
    <w:rsid w:val="00862520"/>
    <w:rsid w:val="008640D8"/>
    <w:rsid w:val="00866649"/>
    <w:rsid w:val="0086709B"/>
    <w:rsid w:val="00871140"/>
    <w:rsid w:val="00871896"/>
    <w:rsid w:val="0087235F"/>
    <w:rsid w:val="00883CA5"/>
    <w:rsid w:val="008861C2"/>
    <w:rsid w:val="00887450"/>
    <w:rsid w:val="00887CD0"/>
    <w:rsid w:val="00892840"/>
    <w:rsid w:val="008929F4"/>
    <w:rsid w:val="008931F0"/>
    <w:rsid w:val="008944A9"/>
    <w:rsid w:val="008A0228"/>
    <w:rsid w:val="008A12C7"/>
    <w:rsid w:val="008A1CF9"/>
    <w:rsid w:val="008A2159"/>
    <w:rsid w:val="008A21A3"/>
    <w:rsid w:val="008A7B74"/>
    <w:rsid w:val="008A7CC8"/>
    <w:rsid w:val="008B12D0"/>
    <w:rsid w:val="008B1CD4"/>
    <w:rsid w:val="008B383E"/>
    <w:rsid w:val="008B4D79"/>
    <w:rsid w:val="008B60EE"/>
    <w:rsid w:val="008B68E4"/>
    <w:rsid w:val="008C0F98"/>
    <w:rsid w:val="008C1858"/>
    <w:rsid w:val="008C462F"/>
    <w:rsid w:val="008C4A3F"/>
    <w:rsid w:val="008D2641"/>
    <w:rsid w:val="008D282C"/>
    <w:rsid w:val="008D68FF"/>
    <w:rsid w:val="008E00A1"/>
    <w:rsid w:val="008E1E80"/>
    <w:rsid w:val="008E4748"/>
    <w:rsid w:val="008E59F0"/>
    <w:rsid w:val="008E7925"/>
    <w:rsid w:val="008F1576"/>
    <w:rsid w:val="008F2826"/>
    <w:rsid w:val="008F5437"/>
    <w:rsid w:val="00903C76"/>
    <w:rsid w:val="00905CFA"/>
    <w:rsid w:val="009061FD"/>
    <w:rsid w:val="00906F39"/>
    <w:rsid w:val="0091572D"/>
    <w:rsid w:val="009165A6"/>
    <w:rsid w:val="00920174"/>
    <w:rsid w:val="00920A77"/>
    <w:rsid w:val="00921306"/>
    <w:rsid w:val="009215D1"/>
    <w:rsid w:val="00930CC7"/>
    <w:rsid w:val="009322C4"/>
    <w:rsid w:val="00932430"/>
    <w:rsid w:val="00933184"/>
    <w:rsid w:val="00940BAC"/>
    <w:rsid w:val="00943F1A"/>
    <w:rsid w:val="00944020"/>
    <w:rsid w:val="009444E9"/>
    <w:rsid w:val="009452FD"/>
    <w:rsid w:val="00946327"/>
    <w:rsid w:val="00953A55"/>
    <w:rsid w:val="00953CA6"/>
    <w:rsid w:val="0095675E"/>
    <w:rsid w:val="00960C00"/>
    <w:rsid w:val="00962B52"/>
    <w:rsid w:val="009670E1"/>
    <w:rsid w:val="009726B4"/>
    <w:rsid w:val="0097412C"/>
    <w:rsid w:val="00974FAF"/>
    <w:rsid w:val="009818B7"/>
    <w:rsid w:val="00986165"/>
    <w:rsid w:val="009916DE"/>
    <w:rsid w:val="009939F5"/>
    <w:rsid w:val="009A0D0F"/>
    <w:rsid w:val="009A0F88"/>
    <w:rsid w:val="009A1C22"/>
    <w:rsid w:val="009A5428"/>
    <w:rsid w:val="009A5C39"/>
    <w:rsid w:val="009A6A36"/>
    <w:rsid w:val="009A7FC6"/>
    <w:rsid w:val="009B0E3F"/>
    <w:rsid w:val="009B1256"/>
    <w:rsid w:val="009B20E8"/>
    <w:rsid w:val="009B251D"/>
    <w:rsid w:val="009B2CC6"/>
    <w:rsid w:val="009B45F9"/>
    <w:rsid w:val="009B682F"/>
    <w:rsid w:val="009B7605"/>
    <w:rsid w:val="009B7FBB"/>
    <w:rsid w:val="009C06F8"/>
    <w:rsid w:val="009C254B"/>
    <w:rsid w:val="009C39EF"/>
    <w:rsid w:val="009C5A7C"/>
    <w:rsid w:val="009C5C69"/>
    <w:rsid w:val="009C6060"/>
    <w:rsid w:val="009C6A88"/>
    <w:rsid w:val="009D2685"/>
    <w:rsid w:val="009D3123"/>
    <w:rsid w:val="009D3393"/>
    <w:rsid w:val="009D3590"/>
    <w:rsid w:val="009D4989"/>
    <w:rsid w:val="009D60E9"/>
    <w:rsid w:val="009E0259"/>
    <w:rsid w:val="009E08F1"/>
    <w:rsid w:val="009E09C7"/>
    <w:rsid w:val="009E290D"/>
    <w:rsid w:val="009E3AD7"/>
    <w:rsid w:val="009E4AEF"/>
    <w:rsid w:val="009F02A6"/>
    <w:rsid w:val="009F0B9C"/>
    <w:rsid w:val="009F0D14"/>
    <w:rsid w:val="009F708C"/>
    <w:rsid w:val="009F7FC7"/>
    <w:rsid w:val="00A007F9"/>
    <w:rsid w:val="00A00F18"/>
    <w:rsid w:val="00A02B10"/>
    <w:rsid w:val="00A04FFA"/>
    <w:rsid w:val="00A068BB"/>
    <w:rsid w:val="00A117DA"/>
    <w:rsid w:val="00A1653B"/>
    <w:rsid w:val="00A17D87"/>
    <w:rsid w:val="00A200CD"/>
    <w:rsid w:val="00A229A6"/>
    <w:rsid w:val="00A24826"/>
    <w:rsid w:val="00A25447"/>
    <w:rsid w:val="00A27BE8"/>
    <w:rsid w:val="00A31541"/>
    <w:rsid w:val="00A3330B"/>
    <w:rsid w:val="00A345AC"/>
    <w:rsid w:val="00A348B8"/>
    <w:rsid w:val="00A35CE9"/>
    <w:rsid w:val="00A36E47"/>
    <w:rsid w:val="00A400E0"/>
    <w:rsid w:val="00A4141F"/>
    <w:rsid w:val="00A418AC"/>
    <w:rsid w:val="00A41C45"/>
    <w:rsid w:val="00A41D12"/>
    <w:rsid w:val="00A41ED4"/>
    <w:rsid w:val="00A433D5"/>
    <w:rsid w:val="00A4463B"/>
    <w:rsid w:val="00A45303"/>
    <w:rsid w:val="00A46042"/>
    <w:rsid w:val="00A47393"/>
    <w:rsid w:val="00A5435A"/>
    <w:rsid w:val="00A55322"/>
    <w:rsid w:val="00A55FF0"/>
    <w:rsid w:val="00A608FF"/>
    <w:rsid w:val="00A628B9"/>
    <w:rsid w:val="00A648DE"/>
    <w:rsid w:val="00A6583B"/>
    <w:rsid w:val="00A65D84"/>
    <w:rsid w:val="00A67F88"/>
    <w:rsid w:val="00A70679"/>
    <w:rsid w:val="00A72A11"/>
    <w:rsid w:val="00A73A4A"/>
    <w:rsid w:val="00A7411D"/>
    <w:rsid w:val="00A7462B"/>
    <w:rsid w:val="00A7540A"/>
    <w:rsid w:val="00A83008"/>
    <w:rsid w:val="00A85EA6"/>
    <w:rsid w:val="00A91C33"/>
    <w:rsid w:val="00A92587"/>
    <w:rsid w:val="00A95895"/>
    <w:rsid w:val="00A96D96"/>
    <w:rsid w:val="00AA180D"/>
    <w:rsid w:val="00AA204A"/>
    <w:rsid w:val="00AA235E"/>
    <w:rsid w:val="00AA240B"/>
    <w:rsid w:val="00AA2E7E"/>
    <w:rsid w:val="00AA5651"/>
    <w:rsid w:val="00AA58AC"/>
    <w:rsid w:val="00AB0CFD"/>
    <w:rsid w:val="00AB118B"/>
    <w:rsid w:val="00AB2588"/>
    <w:rsid w:val="00AB4F48"/>
    <w:rsid w:val="00AB7170"/>
    <w:rsid w:val="00AC1640"/>
    <w:rsid w:val="00AC3E9F"/>
    <w:rsid w:val="00AC4067"/>
    <w:rsid w:val="00AC6593"/>
    <w:rsid w:val="00AC7383"/>
    <w:rsid w:val="00AC7BBB"/>
    <w:rsid w:val="00AD4342"/>
    <w:rsid w:val="00AD4722"/>
    <w:rsid w:val="00AD52EA"/>
    <w:rsid w:val="00AD6235"/>
    <w:rsid w:val="00AE0095"/>
    <w:rsid w:val="00AE04C9"/>
    <w:rsid w:val="00AE25AA"/>
    <w:rsid w:val="00AE320A"/>
    <w:rsid w:val="00AE550D"/>
    <w:rsid w:val="00AF25CA"/>
    <w:rsid w:val="00AF4498"/>
    <w:rsid w:val="00AF4BA1"/>
    <w:rsid w:val="00AF566E"/>
    <w:rsid w:val="00AF6F8A"/>
    <w:rsid w:val="00B014B4"/>
    <w:rsid w:val="00B017B9"/>
    <w:rsid w:val="00B0455B"/>
    <w:rsid w:val="00B06CE7"/>
    <w:rsid w:val="00B105E8"/>
    <w:rsid w:val="00B10F51"/>
    <w:rsid w:val="00B11D62"/>
    <w:rsid w:val="00B12698"/>
    <w:rsid w:val="00B13E72"/>
    <w:rsid w:val="00B161D8"/>
    <w:rsid w:val="00B165FA"/>
    <w:rsid w:val="00B17C1E"/>
    <w:rsid w:val="00B228F8"/>
    <w:rsid w:val="00B2480D"/>
    <w:rsid w:val="00B276E4"/>
    <w:rsid w:val="00B31BB7"/>
    <w:rsid w:val="00B334D7"/>
    <w:rsid w:val="00B33D15"/>
    <w:rsid w:val="00B34048"/>
    <w:rsid w:val="00B349BA"/>
    <w:rsid w:val="00B36223"/>
    <w:rsid w:val="00B40DC4"/>
    <w:rsid w:val="00B41268"/>
    <w:rsid w:val="00B42444"/>
    <w:rsid w:val="00B447B2"/>
    <w:rsid w:val="00B47FA5"/>
    <w:rsid w:val="00B50D38"/>
    <w:rsid w:val="00B51BA1"/>
    <w:rsid w:val="00B55F6C"/>
    <w:rsid w:val="00B5604F"/>
    <w:rsid w:val="00B606AA"/>
    <w:rsid w:val="00B61964"/>
    <w:rsid w:val="00B62076"/>
    <w:rsid w:val="00B627A8"/>
    <w:rsid w:val="00B6563B"/>
    <w:rsid w:val="00B6725E"/>
    <w:rsid w:val="00B74439"/>
    <w:rsid w:val="00B74A7B"/>
    <w:rsid w:val="00B75A14"/>
    <w:rsid w:val="00B76612"/>
    <w:rsid w:val="00B83073"/>
    <w:rsid w:val="00B856F4"/>
    <w:rsid w:val="00B866EE"/>
    <w:rsid w:val="00B87398"/>
    <w:rsid w:val="00B87FF2"/>
    <w:rsid w:val="00B9009A"/>
    <w:rsid w:val="00B94334"/>
    <w:rsid w:val="00B95619"/>
    <w:rsid w:val="00B96506"/>
    <w:rsid w:val="00B96AEA"/>
    <w:rsid w:val="00B96B6A"/>
    <w:rsid w:val="00B97735"/>
    <w:rsid w:val="00B97EC9"/>
    <w:rsid w:val="00BA2636"/>
    <w:rsid w:val="00BA26B0"/>
    <w:rsid w:val="00BA3A7A"/>
    <w:rsid w:val="00BA629A"/>
    <w:rsid w:val="00BB1BAF"/>
    <w:rsid w:val="00BB36D8"/>
    <w:rsid w:val="00BB425D"/>
    <w:rsid w:val="00BB4BC5"/>
    <w:rsid w:val="00BC18CD"/>
    <w:rsid w:val="00BC248C"/>
    <w:rsid w:val="00BC310D"/>
    <w:rsid w:val="00BC4544"/>
    <w:rsid w:val="00BC4656"/>
    <w:rsid w:val="00BC48C5"/>
    <w:rsid w:val="00BC5231"/>
    <w:rsid w:val="00BC561B"/>
    <w:rsid w:val="00BC62C4"/>
    <w:rsid w:val="00BD146D"/>
    <w:rsid w:val="00BD2416"/>
    <w:rsid w:val="00BD2EB9"/>
    <w:rsid w:val="00BD41C2"/>
    <w:rsid w:val="00BD579A"/>
    <w:rsid w:val="00BD5CF6"/>
    <w:rsid w:val="00BD6D9F"/>
    <w:rsid w:val="00BE0435"/>
    <w:rsid w:val="00BE1E7B"/>
    <w:rsid w:val="00BE30B6"/>
    <w:rsid w:val="00BE718B"/>
    <w:rsid w:val="00BF3E50"/>
    <w:rsid w:val="00BF3F0F"/>
    <w:rsid w:val="00BF4AE1"/>
    <w:rsid w:val="00BF4B33"/>
    <w:rsid w:val="00BF4B3A"/>
    <w:rsid w:val="00BF5CEC"/>
    <w:rsid w:val="00BF7058"/>
    <w:rsid w:val="00BF7576"/>
    <w:rsid w:val="00C05ED3"/>
    <w:rsid w:val="00C06F06"/>
    <w:rsid w:val="00C11139"/>
    <w:rsid w:val="00C11169"/>
    <w:rsid w:val="00C113A5"/>
    <w:rsid w:val="00C1330F"/>
    <w:rsid w:val="00C1471C"/>
    <w:rsid w:val="00C20446"/>
    <w:rsid w:val="00C21286"/>
    <w:rsid w:val="00C223CC"/>
    <w:rsid w:val="00C23380"/>
    <w:rsid w:val="00C260E0"/>
    <w:rsid w:val="00C26AFA"/>
    <w:rsid w:val="00C270F7"/>
    <w:rsid w:val="00C27AC6"/>
    <w:rsid w:val="00C306A4"/>
    <w:rsid w:val="00C31186"/>
    <w:rsid w:val="00C3181C"/>
    <w:rsid w:val="00C341FB"/>
    <w:rsid w:val="00C44414"/>
    <w:rsid w:val="00C46201"/>
    <w:rsid w:val="00C567B1"/>
    <w:rsid w:val="00C568F0"/>
    <w:rsid w:val="00C60119"/>
    <w:rsid w:val="00C610DD"/>
    <w:rsid w:val="00C61BAA"/>
    <w:rsid w:val="00C631E6"/>
    <w:rsid w:val="00C639DD"/>
    <w:rsid w:val="00C639F6"/>
    <w:rsid w:val="00C6602C"/>
    <w:rsid w:val="00C669AD"/>
    <w:rsid w:val="00C67518"/>
    <w:rsid w:val="00C67D27"/>
    <w:rsid w:val="00C7205F"/>
    <w:rsid w:val="00C72170"/>
    <w:rsid w:val="00C7442B"/>
    <w:rsid w:val="00C758D5"/>
    <w:rsid w:val="00C76E74"/>
    <w:rsid w:val="00C816DC"/>
    <w:rsid w:val="00C877A0"/>
    <w:rsid w:val="00C93169"/>
    <w:rsid w:val="00C94E8A"/>
    <w:rsid w:val="00C94F0E"/>
    <w:rsid w:val="00C95EF9"/>
    <w:rsid w:val="00C95F5C"/>
    <w:rsid w:val="00C97069"/>
    <w:rsid w:val="00CA1E75"/>
    <w:rsid w:val="00CA4D9E"/>
    <w:rsid w:val="00CA6D15"/>
    <w:rsid w:val="00CA7D4B"/>
    <w:rsid w:val="00CB46E5"/>
    <w:rsid w:val="00CB75AF"/>
    <w:rsid w:val="00CB7773"/>
    <w:rsid w:val="00CB793A"/>
    <w:rsid w:val="00CB7AE6"/>
    <w:rsid w:val="00CB7EC5"/>
    <w:rsid w:val="00CC0899"/>
    <w:rsid w:val="00CC1934"/>
    <w:rsid w:val="00CC1BAB"/>
    <w:rsid w:val="00CC308D"/>
    <w:rsid w:val="00CC33F7"/>
    <w:rsid w:val="00CC4E12"/>
    <w:rsid w:val="00CD018B"/>
    <w:rsid w:val="00CD1BF1"/>
    <w:rsid w:val="00CD50C7"/>
    <w:rsid w:val="00CD526E"/>
    <w:rsid w:val="00CD56E0"/>
    <w:rsid w:val="00CD56EC"/>
    <w:rsid w:val="00CD7AD1"/>
    <w:rsid w:val="00CE0378"/>
    <w:rsid w:val="00CE264B"/>
    <w:rsid w:val="00CE3584"/>
    <w:rsid w:val="00CE3A36"/>
    <w:rsid w:val="00CE4A21"/>
    <w:rsid w:val="00CE69D0"/>
    <w:rsid w:val="00CF0D7A"/>
    <w:rsid w:val="00CF1508"/>
    <w:rsid w:val="00CF2A18"/>
    <w:rsid w:val="00CF417A"/>
    <w:rsid w:val="00CF4DE3"/>
    <w:rsid w:val="00CF54C8"/>
    <w:rsid w:val="00CF7B45"/>
    <w:rsid w:val="00D00FF5"/>
    <w:rsid w:val="00D03D10"/>
    <w:rsid w:val="00D05529"/>
    <w:rsid w:val="00D108D9"/>
    <w:rsid w:val="00D13A33"/>
    <w:rsid w:val="00D14BDF"/>
    <w:rsid w:val="00D17A21"/>
    <w:rsid w:val="00D20DC1"/>
    <w:rsid w:val="00D22583"/>
    <w:rsid w:val="00D2403D"/>
    <w:rsid w:val="00D24891"/>
    <w:rsid w:val="00D2702A"/>
    <w:rsid w:val="00D277ED"/>
    <w:rsid w:val="00D278D7"/>
    <w:rsid w:val="00D3000E"/>
    <w:rsid w:val="00D32546"/>
    <w:rsid w:val="00D34127"/>
    <w:rsid w:val="00D36A8F"/>
    <w:rsid w:val="00D36F05"/>
    <w:rsid w:val="00D40B59"/>
    <w:rsid w:val="00D414CA"/>
    <w:rsid w:val="00D422E5"/>
    <w:rsid w:val="00D44FB0"/>
    <w:rsid w:val="00D45FA4"/>
    <w:rsid w:val="00D47056"/>
    <w:rsid w:val="00D50CC7"/>
    <w:rsid w:val="00D54023"/>
    <w:rsid w:val="00D54D88"/>
    <w:rsid w:val="00D6236D"/>
    <w:rsid w:val="00D6241E"/>
    <w:rsid w:val="00D62DA8"/>
    <w:rsid w:val="00D66B37"/>
    <w:rsid w:val="00D67C61"/>
    <w:rsid w:val="00D729E7"/>
    <w:rsid w:val="00D831B7"/>
    <w:rsid w:val="00D844E5"/>
    <w:rsid w:val="00D86B2F"/>
    <w:rsid w:val="00D904FA"/>
    <w:rsid w:val="00D90528"/>
    <w:rsid w:val="00D915AB"/>
    <w:rsid w:val="00D930F2"/>
    <w:rsid w:val="00D934FB"/>
    <w:rsid w:val="00DA243A"/>
    <w:rsid w:val="00DA2EBF"/>
    <w:rsid w:val="00DA3B6D"/>
    <w:rsid w:val="00DA4E95"/>
    <w:rsid w:val="00DB1283"/>
    <w:rsid w:val="00DB1D32"/>
    <w:rsid w:val="00DB788D"/>
    <w:rsid w:val="00DC15E3"/>
    <w:rsid w:val="00DC1A28"/>
    <w:rsid w:val="00DC3FFA"/>
    <w:rsid w:val="00DC5004"/>
    <w:rsid w:val="00DC6A6D"/>
    <w:rsid w:val="00DD04CC"/>
    <w:rsid w:val="00DD07EB"/>
    <w:rsid w:val="00DD203C"/>
    <w:rsid w:val="00DD70B8"/>
    <w:rsid w:val="00DD7387"/>
    <w:rsid w:val="00DD75A2"/>
    <w:rsid w:val="00DE0030"/>
    <w:rsid w:val="00DE0A86"/>
    <w:rsid w:val="00DE0E32"/>
    <w:rsid w:val="00DE341C"/>
    <w:rsid w:val="00DE3447"/>
    <w:rsid w:val="00DE36AB"/>
    <w:rsid w:val="00DE658D"/>
    <w:rsid w:val="00DF1C61"/>
    <w:rsid w:val="00DF511E"/>
    <w:rsid w:val="00DF7E29"/>
    <w:rsid w:val="00DF7EB4"/>
    <w:rsid w:val="00E02BF1"/>
    <w:rsid w:val="00E06113"/>
    <w:rsid w:val="00E06807"/>
    <w:rsid w:val="00E06C3D"/>
    <w:rsid w:val="00E073D7"/>
    <w:rsid w:val="00E10D4C"/>
    <w:rsid w:val="00E13B6F"/>
    <w:rsid w:val="00E13E71"/>
    <w:rsid w:val="00E13F65"/>
    <w:rsid w:val="00E1516B"/>
    <w:rsid w:val="00E17A2F"/>
    <w:rsid w:val="00E17DAC"/>
    <w:rsid w:val="00E240CA"/>
    <w:rsid w:val="00E25652"/>
    <w:rsid w:val="00E27897"/>
    <w:rsid w:val="00E32143"/>
    <w:rsid w:val="00E32CDF"/>
    <w:rsid w:val="00E407EA"/>
    <w:rsid w:val="00E40C3C"/>
    <w:rsid w:val="00E433C6"/>
    <w:rsid w:val="00E436ED"/>
    <w:rsid w:val="00E45588"/>
    <w:rsid w:val="00E45D3C"/>
    <w:rsid w:val="00E462DB"/>
    <w:rsid w:val="00E4644D"/>
    <w:rsid w:val="00E5205D"/>
    <w:rsid w:val="00E5681E"/>
    <w:rsid w:val="00E60899"/>
    <w:rsid w:val="00E62F62"/>
    <w:rsid w:val="00E65D7B"/>
    <w:rsid w:val="00E7376F"/>
    <w:rsid w:val="00E76509"/>
    <w:rsid w:val="00E807E7"/>
    <w:rsid w:val="00E822D4"/>
    <w:rsid w:val="00E837C1"/>
    <w:rsid w:val="00E8380E"/>
    <w:rsid w:val="00E864B4"/>
    <w:rsid w:val="00E87AB3"/>
    <w:rsid w:val="00E91E59"/>
    <w:rsid w:val="00E92924"/>
    <w:rsid w:val="00E946F1"/>
    <w:rsid w:val="00E9555A"/>
    <w:rsid w:val="00E9618B"/>
    <w:rsid w:val="00EA2C09"/>
    <w:rsid w:val="00EA4DBB"/>
    <w:rsid w:val="00EA5633"/>
    <w:rsid w:val="00EA5844"/>
    <w:rsid w:val="00EA5B91"/>
    <w:rsid w:val="00EA6549"/>
    <w:rsid w:val="00EA7DE8"/>
    <w:rsid w:val="00EB00B0"/>
    <w:rsid w:val="00EB1F26"/>
    <w:rsid w:val="00EB59F4"/>
    <w:rsid w:val="00EB7060"/>
    <w:rsid w:val="00EC06D0"/>
    <w:rsid w:val="00EC2B5E"/>
    <w:rsid w:val="00EC4CD1"/>
    <w:rsid w:val="00EC6187"/>
    <w:rsid w:val="00EC64C3"/>
    <w:rsid w:val="00ED04DD"/>
    <w:rsid w:val="00ED07FC"/>
    <w:rsid w:val="00ED23D6"/>
    <w:rsid w:val="00ED26A8"/>
    <w:rsid w:val="00ED46FA"/>
    <w:rsid w:val="00ED6417"/>
    <w:rsid w:val="00ED78C8"/>
    <w:rsid w:val="00EE1F7D"/>
    <w:rsid w:val="00EE31A3"/>
    <w:rsid w:val="00EE3857"/>
    <w:rsid w:val="00EE4618"/>
    <w:rsid w:val="00EE4A22"/>
    <w:rsid w:val="00EE5BC2"/>
    <w:rsid w:val="00EE602F"/>
    <w:rsid w:val="00EE7F25"/>
    <w:rsid w:val="00EF0237"/>
    <w:rsid w:val="00EF0711"/>
    <w:rsid w:val="00EF0D65"/>
    <w:rsid w:val="00EF1769"/>
    <w:rsid w:val="00EF348F"/>
    <w:rsid w:val="00EF54E6"/>
    <w:rsid w:val="00EF6093"/>
    <w:rsid w:val="00F0034D"/>
    <w:rsid w:val="00F01DC3"/>
    <w:rsid w:val="00F01F8F"/>
    <w:rsid w:val="00F029C3"/>
    <w:rsid w:val="00F03E78"/>
    <w:rsid w:val="00F04CA1"/>
    <w:rsid w:val="00F04D88"/>
    <w:rsid w:val="00F11A45"/>
    <w:rsid w:val="00F169F3"/>
    <w:rsid w:val="00F20703"/>
    <w:rsid w:val="00F217F4"/>
    <w:rsid w:val="00F22AC2"/>
    <w:rsid w:val="00F22B53"/>
    <w:rsid w:val="00F234B1"/>
    <w:rsid w:val="00F25A7D"/>
    <w:rsid w:val="00F3397A"/>
    <w:rsid w:val="00F360DA"/>
    <w:rsid w:val="00F375FE"/>
    <w:rsid w:val="00F3766E"/>
    <w:rsid w:val="00F404E7"/>
    <w:rsid w:val="00F41370"/>
    <w:rsid w:val="00F4159E"/>
    <w:rsid w:val="00F441C2"/>
    <w:rsid w:val="00F442F8"/>
    <w:rsid w:val="00F47114"/>
    <w:rsid w:val="00F538D7"/>
    <w:rsid w:val="00F53EAD"/>
    <w:rsid w:val="00F54674"/>
    <w:rsid w:val="00F563A9"/>
    <w:rsid w:val="00F60B36"/>
    <w:rsid w:val="00F63A35"/>
    <w:rsid w:val="00F674E2"/>
    <w:rsid w:val="00F67DD1"/>
    <w:rsid w:val="00F7216B"/>
    <w:rsid w:val="00F7225E"/>
    <w:rsid w:val="00F731FA"/>
    <w:rsid w:val="00F74367"/>
    <w:rsid w:val="00F74773"/>
    <w:rsid w:val="00F7555F"/>
    <w:rsid w:val="00F76727"/>
    <w:rsid w:val="00F77CA3"/>
    <w:rsid w:val="00F8125A"/>
    <w:rsid w:val="00F854E3"/>
    <w:rsid w:val="00F86A7B"/>
    <w:rsid w:val="00F905A2"/>
    <w:rsid w:val="00F9104F"/>
    <w:rsid w:val="00F919FB"/>
    <w:rsid w:val="00F92978"/>
    <w:rsid w:val="00F94B26"/>
    <w:rsid w:val="00F9586D"/>
    <w:rsid w:val="00F95CEF"/>
    <w:rsid w:val="00FA556A"/>
    <w:rsid w:val="00FA70DD"/>
    <w:rsid w:val="00FA7A58"/>
    <w:rsid w:val="00FA7AA6"/>
    <w:rsid w:val="00FA7DAE"/>
    <w:rsid w:val="00FB07E9"/>
    <w:rsid w:val="00FB0E91"/>
    <w:rsid w:val="00FB1AF9"/>
    <w:rsid w:val="00FB30CC"/>
    <w:rsid w:val="00FB420F"/>
    <w:rsid w:val="00FB49F1"/>
    <w:rsid w:val="00FB602F"/>
    <w:rsid w:val="00FB7F6C"/>
    <w:rsid w:val="00FC3489"/>
    <w:rsid w:val="00FC4DB4"/>
    <w:rsid w:val="00FC610F"/>
    <w:rsid w:val="00FC67FE"/>
    <w:rsid w:val="00FD0A3C"/>
    <w:rsid w:val="00FD1711"/>
    <w:rsid w:val="00FD1AF2"/>
    <w:rsid w:val="00FD2B8A"/>
    <w:rsid w:val="00FD349E"/>
    <w:rsid w:val="00FD464A"/>
    <w:rsid w:val="00FD7AF5"/>
    <w:rsid w:val="00FE4C0E"/>
    <w:rsid w:val="00FE6185"/>
    <w:rsid w:val="00FE6278"/>
    <w:rsid w:val="00FE6CA3"/>
    <w:rsid w:val="00FE6DA5"/>
    <w:rsid w:val="00FF41B2"/>
    <w:rsid w:val="00FF5224"/>
    <w:rsid w:val="00FF7474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90A21"/>
  <w15:docId w15:val="{8F217F82-A635-4C5D-B5D1-E470ACF90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76A9A"/>
    <w:pPr>
      <w:keepNext/>
      <w:outlineLvl w:val="0"/>
    </w:pPr>
    <w:rPr>
      <w:rFonts w:ascii="Busorama Md BT" w:hAnsi="Busorama Md BT"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76A9A"/>
    <w:rPr>
      <w:rFonts w:ascii="Busorama Md BT" w:eastAsia="Times New Roman" w:hAnsi="Busorama Md BT" w:cs="Times New Roman"/>
      <w:sz w:val="32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B7F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FB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7F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7FB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F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FB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6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2B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47358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3581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F72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DB610-162C-42EE-9954-0550E8E2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ber of Commerce</dc:creator>
  <cp:lastModifiedBy>Crowsnest Chamber</cp:lastModifiedBy>
  <cp:revision>27</cp:revision>
  <cp:lastPrinted>2022-12-15T17:15:00Z</cp:lastPrinted>
  <dcterms:created xsi:type="dcterms:W3CDTF">2024-02-08T02:37:00Z</dcterms:created>
  <dcterms:modified xsi:type="dcterms:W3CDTF">2024-03-26T18:26:00Z</dcterms:modified>
</cp:coreProperties>
</file>